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C260" w14:textId="35750E30" w:rsidR="009C35E6" w:rsidRDefault="009C35E6">
      <w:pPr>
        <w:rPr>
          <w:b/>
          <w:bCs/>
          <w:sz w:val="48"/>
          <w:szCs w:val="48"/>
          <w:lang w:val="en-US"/>
        </w:rPr>
      </w:pPr>
      <w:r w:rsidRPr="009C35E6">
        <w:rPr>
          <w:b/>
          <w:bCs/>
          <w:sz w:val="48"/>
          <w:szCs w:val="48"/>
        </w:rPr>
        <w:t>Итог</w:t>
      </w:r>
      <w:r>
        <w:rPr>
          <w:b/>
          <w:bCs/>
          <w:sz w:val="48"/>
          <w:szCs w:val="4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8"/>
        <w:gridCol w:w="1468"/>
        <w:gridCol w:w="1665"/>
        <w:gridCol w:w="1224"/>
      </w:tblGrid>
      <w:tr w:rsidR="009C35E6" w14:paraId="16C5AC53" w14:textId="77777777" w:rsidTr="00D042B2">
        <w:tc>
          <w:tcPr>
            <w:tcW w:w="4988" w:type="dxa"/>
          </w:tcPr>
          <w:p w14:paraId="197D88CB" w14:textId="6F9CB5E5" w:rsidR="009C35E6" w:rsidRPr="009C35E6" w:rsidRDefault="009C35E6" w:rsidP="00D042B2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XSS</w:t>
            </w:r>
          </w:p>
        </w:tc>
        <w:tc>
          <w:tcPr>
            <w:tcW w:w="1468" w:type="dxa"/>
          </w:tcPr>
          <w:p w14:paraId="7FF58904" w14:textId="77777777" w:rsidR="009C35E6" w:rsidRDefault="009C35E6" w:rsidP="00D042B2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665" w:type="dxa"/>
          </w:tcPr>
          <w:p w14:paraId="09966447" w14:textId="77777777" w:rsidR="009C35E6" w:rsidRDefault="009C35E6" w:rsidP="00D042B2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224" w:type="dxa"/>
          </w:tcPr>
          <w:p w14:paraId="6991BB27" w14:textId="77777777" w:rsidR="009C35E6" w:rsidRDefault="009C35E6" w:rsidP="00D042B2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9C35E6" w14:paraId="3A3CF2E1" w14:textId="77777777" w:rsidTr="00D042B2">
        <w:tc>
          <w:tcPr>
            <w:tcW w:w="4988" w:type="dxa"/>
          </w:tcPr>
          <w:p w14:paraId="3870A7DF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 w:rsidRPr="00CC7ADD">
              <w:rPr>
                <w:sz w:val="32"/>
                <w:szCs w:val="32"/>
                <w:lang w:val="en-US"/>
              </w:rPr>
              <w:t>Render_template_string</w:t>
            </w:r>
            <w:r>
              <w:rPr>
                <w:sz w:val="32"/>
                <w:szCs w:val="32"/>
                <w:lang w:val="en-US"/>
              </w:rPr>
              <w:t xml:space="preserve"> (%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54E4E6EF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6C7C3F41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7593980C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+</w:t>
            </w:r>
          </w:p>
        </w:tc>
      </w:tr>
      <w:tr w:rsidR="009C35E6" w14:paraId="096E17C5" w14:textId="77777777" w:rsidTr="00D042B2">
        <w:tc>
          <w:tcPr>
            <w:tcW w:w="4988" w:type="dxa"/>
          </w:tcPr>
          <w:p w14:paraId="4F3E7894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 w:rsidRPr="00CC7ADD">
              <w:rPr>
                <w:sz w:val="32"/>
                <w:szCs w:val="32"/>
                <w:lang w:val="en-US"/>
              </w:rPr>
              <w:t>Render_template_string</w:t>
            </w:r>
            <w:r>
              <w:rPr>
                <w:sz w:val="32"/>
                <w:szCs w:val="32"/>
                <w:lang w:val="en-US"/>
              </w:rPr>
              <w:t xml:space="preserve"> ({}.format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2AA4B39D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0B8B4C74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7A00BD60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9C35E6" w14:paraId="57A5704B" w14:textId="77777777" w:rsidTr="00D042B2">
        <w:tc>
          <w:tcPr>
            <w:tcW w:w="4988" w:type="dxa"/>
          </w:tcPr>
          <w:p w14:paraId="5F9298D6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 w:rsidRPr="00CC7ADD">
              <w:rPr>
                <w:sz w:val="32"/>
                <w:szCs w:val="32"/>
                <w:lang w:val="en-US"/>
              </w:rPr>
              <w:t>Render_template_string</w:t>
            </w:r>
            <w:r>
              <w:rPr>
                <w:sz w:val="32"/>
                <w:szCs w:val="32"/>
                <w:lang w:val="en-US"/>
              </w:rPr>
              <w:t xml:space="preserve"> (f{}) 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15FE3365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54066183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13D7C4CC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9C35E6" w14:paraId="30FC80BC" w14:textId="77777777" w:rsidTr="00D042B2">
        <w:tc>
          <w:tcPr>
            <w:tcW w:w="4988" w:type="dxa"/>
          </w:tcPr>
          <w:p w14:paraId="00D1D134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arkup (+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0C537735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7910F263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1A2FA5E8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9C35E6" w14:paraId="09A70AAC" w14:textId="77777777" w:rsidTr="00D042B2">
        <w:tc>
          <w:tcPr>
            <w:tcW w:w="4988" w:type="dxa"/>
          </w:tcPr>
          <w:p w14:paraId="61E382C3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arkup (%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701C6434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0C3D1847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1ED91929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9C35E6" w14:paraId="6CF9AA5F" w14:textId="77777777" w:rsidTr="00D042B2">
        <w:tc>
          <w:tcPr>
            <w:tcW w:w="4988" w:type="dxa"/>
          </w:tcPr>
          <w:p w14:paraId="6851149D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arkup ({}.format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0990CAB7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12BD95BE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0E264389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9C35E6" w14:paraId="7E40C533" w14:textId="77777777" w:rsidTr="00D042B2">
        <w:trPr>
          <w:trHeight w:val="63"/>
        </w:trPr>
        <w:tc>
          <w:tcPr>
            <w:tcW w:w="4988" w:type="dxa"/>
          </w:tcPr>
          <w:p w14:paraId="4109E2EA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arkup (f{})  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33531422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15383020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279AF1F3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C35E6" w14:paraId="2522179A" w14:textId="77777777" w:rsidTr="00D042B2">
        <w:tc>
          <w:tcPr>
            <w:tcW w:w="4988" w:type="dxa"/>
          </w:tcPr>
          <w:p w14:paraId="15DA3223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Return (+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6EC21EE3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2827D0D2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1A82C090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9C35E6" w14:paraId="7D2AA845" w14:textId="77777777" w:rsidTr="00D042B2">
        <w:tc>
          <w:tcPr>
            <w:tcW w:w="4988" w:type="dxa"/>
          </w:tcPr>
          <w:p w14:paraId="27F026C5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Return (%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430C1368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41514D54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67107378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9C35E6" w14:paraId="3A3FADFD" w14:textId="77777777" w:rsidTr="00D042B2">
        <w:tc>
          <w:tcPr>
            <w:tcW w:w="4988" w:type="dxa"/>
          </w:tcPr>
          <w:p w14:paraId="68864B8F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Return ({}.format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030DADC1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3ECF81CE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39B39AA0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9C35E6" w14:paraId="64D5FCAF" w14:textId="77777777" w:rsidTr="00D042B2">
        <w:tc>
          <w:tcPr>
            <w:tcW w:w="4988" w:type="dxa"/>
          </w:tcPr>
          <w:p w14:paraId="38028FCA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Return (f{})  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5552F9CB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6B45D089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705E1845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C35E6" w14:paraId="365F917F" w14:textId="77777777" w:rsidTr="00D042B2">
        <w:tc>
          <w:tcPr>
            <w:tcW w:w="4988" w:type="dxa"/>
          </w:tcPr>
          <w:p w14:paraId="004BBBE4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HttpResponse (+) 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7473C608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1881278E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2DD7442F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C35E6" w14:paraId="41A87DE6" w14:textId="77777777" w:rsidTr="00D042B2">
        <w:tc>
          <w:tcPr>
            <w:tcW w:w="4988" w:type="dxa"/>
          </w:tcPr>
          <w:p w14:paraId="0B5D877D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HttpResponse (%) 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1E236B6D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4FDD0419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6CF30234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C35E6" w14:paraId="3341605B" w14:textId="77777777" w:rsidTr="00D042B2">
        <w:tc>
          <w:tcPr>
            <w:tcW w:w="4988" w:type="dxa"/>
          </w:tcPr>
          <w:p w14:paraId="77F2C7E1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HttpResponse ({}.format) 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37EAEF16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4AE2EBA5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7E76EBCF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C35E6" w14:paraId="7CB246C7" w14:textId="77777777" w:rsidTr="00D042B2">
        <w:tc>
          <w:tcPr>
            <w:tcW w:w="4988" w:type="dxa"/>
          </w:tcPr>
          <w:p w14:paraId="6E1A5C25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HttpResponse (f{})  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044DF686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3DF7288E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4DDB9A10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C35E6" w14:paraId="11F2443B" w14:textId="77777777" w:rsidTr="00D042B2">
        <w:tc>
          <w:tcPr>
            <w:tcW w:w="4988" w:type="dxa"/>
          </w:tcPr>
          <w:p w14:paraId="5E5240DE" w14:textId="77777777" w:rsidR="009C35E6" w:rsidRPr="007E469E" w:rsidRDefault="009C35E6" w:rsidP="00D042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Render AutoEscape=False </w:t>
            </w:r>
          </w:p>
        </w:tc>
        <w:tc>
          <w:tcPr>
            <w:tcW w:w="1468" w:type="dxa"/>
          </w:tcPr>
          <w:p w14:paraId="148F792A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5F28050A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1D564719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C35E6" w14:paraId="31933911" w14:textId="77777777" w:rsidTr="00D042B2">
        <w:tc>
          <w:tcPr>
            <w:tcW w:w="4988" w:type="dxa"/>
          </w:tcPr>
          <w:p w14:paraId="16303D1D" w14:textId="77777777" w:rsidR="009C35E6" w:rsidRDefault="009C35E6" w:rsidP="00D042B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{% autoescape_false %}</w:t>
            </w:r>
          </w:p>
        </w:tc>
        <w:tc>
          <w:tcPr>
            <w:tcW w:w="1468" w:type="dxa"/>
          </w:tcPr>
          <w:p w14:paraId="53A5456B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06650971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6D27F948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C35E6" w14:paraId="735CE42F" w14:textId="77777777" w:rsidTr="00D042B2">
        <w:tc>
          <w:tcPr>
            <w:tcW w:w="4988" w:type="dxa"/>
          </w:tcPr>
          <w:p w14:paraId="78010907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ref</w:t>
            </w:r>
          </w:p>
        </w:tc>
        <w:tc>
          <w:tcPr>
            <w:tcW w:w="1468" w:type="dxa"/>
          </w:tcPr>
          <w:p w14:paraId="5AC45929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399D7168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681471C1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C35E6" w14:paraId="36EE8D61" w14:textId="77777777" w:rsidTr="00D042B2">
        <w:tc>
          <w:tcPr>
            <w:tcW w:w="4988" w:type="dxa"/>
          </w:tcPr>
          <w:p w14:paraId="4DAACE91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&lt;div&gt;{{promocode}}&lt;/div&gt;</w:t>
            </w:r>
          </w:p>
        </w:tc>
        <w:tc>
          <w:tcPr>
            <w:tcW w:w="1468" w:type="dxa"/>
          </w:tcPr>
          <w:p w14:paraId="2CC3754E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61780900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54FE32C5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C35E6" w:rsidRPr="006F42D8" w14:paraId="0B8517FC" w14:textId="77777777" w:rsidTr="00D042B2">
        <w:tc>
          <w:tcPr>
            <w:tcW w:w="4988" w:type="dxa"/>
          </w:tcPr>
          <w:p w14:paraId="78B28598" w14:textId="77777777" w:rsidR="009C35E6" w:rsidRPr="00D273E5" w:rsidRDefault="009C35E6" w:rsidP="00D042B2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273E5">
              <w:rPr>
                <w:b/>
                <w:bCs/>
                <w:sz w:val="32"/>
                <w:szCs w:val="32"/>
              </w:rPr>
              <w:t>Итог</w:t>
            </w:r>
            <w:r w:rsidRPr="00D273E5">
              <w:rPr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468" w:type="dxa"/>
          </w:tcPr>
          <w:p w14:paraId="73BC23BB" w14:textId="77777777" w:rsidR="009C35E6" w:rsidRPr="00D273E5" w:rsidRDefault="009C35E6" w:rsidP="00D042B2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 из 28</w:t>
            </w:r>
          </w:p>
        </w:tc>
        <w:tc>
          <w:tcPr>
            <w:tcW w:w="1665" w:type="dxa"/>
          </w:tcPr>
          <w:p w14:paraId="13B3C588" w14:textId="77777777" w:rsidR="009C35E6" w:rsidRPr="00D273E5" w:rsidRDefault="009C35E6" w:rsidP="00D042B2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273E5">
              <w:rPr>
                <w:b/>
                <w:bCs/>
                <w:sz w:val="32"/>
                <w:szCs w:val="32"/>
                <w:lang w:val="en-US"/>
              </w:rPr>
              <w:t>24 из 28</w:t>
            </w:r>
          </w:p>
        </w:tc>
        <w:tc>
          <w:tcPr>
            <w:tcW w:w="1224" w:type="dxa"/>
          </w:tcPr>
          <w:p w14:paraId="72ADAAF9" w14:textId="77777777" w:rsidR="009C35E6" w:rsidRPr="006F42D8" w:rsidRDefault="009C35E6" w:rsidP="00D042B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1 </w:t>
            </w:r>
            <w:r>
              <w:rPr>
                <w:b/>
                <w:bCs/>
                <w:sz w:val="32"/>
                <w:szCs w:val="32"/>
              </w:rPr>
              <w:t>из 28</w:t>
            </w:r>
          </w:p>
        </w:tc>
      </w:tr>
      <w:tr w:rsidR="009C35E6" w14:paraId="46840448" w14:textId="77777777" w:rsidTr="009C35E6">
        <w:tc>
          <w:tcPr>
            <w:tcW w:w="4988" w:type="dxa"/>
          </w:tcPr>
          <w:p w14:paraId="44205DA6" w14:textId="709981C4" w:rsidR="009C35E6" w:rsidRPr="009C35E6" w:rsidRDefault="009C35E6" w:rsidP="00D042B2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QL</w:t>
            </w:r>
          </w:p>
        </w:tc>
        <w:tc>
          <w:tcPr>
            <w:tcW w:w="1468" w:type="dxa"/>
          </w:tcPr>
          <w:p w14:paraId="28B571C3" w14:textId="77777777" w:rsidR="009C35E6" w:rsidRDefault="009C35E6" w:rsidP="00D042B2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665" w:type="dxa"/>
          </w:tcPr>
          <w:p w14:paraId="53DA121E" w14:textId="77777777" w:rsidR="009C35E6" w:rsidRDefault="009C35E6" w:rsidP="00D042B2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224" w:type="dxa"/>
          </w:tcPr>
          <w:p w14:paraId="6FF5DF4A" w14:textId="77777777" w:rsidR="009C35E6" w:rsidRDefault="009C35E6" w:rsidP="00D042B2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9C35E6" w14:paraId="2D863599" w14:textId="77777777" w:rsidTr="009C35E6">
        <w:tc>
          <w:tcPr>
            <w:tcW w:w="4988" w:type="dxa"/>
          </w:tcPr>
          <w:p w14:paraId="51A5154C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(%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452EE7F7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  <w:tc>
          <w:tcPr>
            <w:tcW w:w="1665" w:type="dxa"/>
          </w:tcPr>
          <w:p w14:paraId="3385C307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2D97A448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</w:tr>
      <w:tr w:rsidR="009C35E6" w14:paraId="5546B312" w14:textId="77777777" w:rsidTr="009C35E6">
        <w:tc>
          <w:tcPr>
            <w:tcW w:w="4988" w:type="dxa"/>
          </w:tcPr>
          <w:p w14:paraId="10C30773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({}.format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25018A97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  <w:tc>
          <w:tcPr>
            <w:tcW w:w="1665" w:type="dxa"/>
          </w:tcPr>
          <w:p w14:paraId="472E8518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5EB4B312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</w:tr>
      <w:tr w:rsidR="009C35E6" w14:paraId="11D70F1B" w14:textId="77777777" w:rsidTr="009C35E6">
        <w:tc>
          <w:tcPr>
            <w:tcW w:w="4988" w:type="dxa"/>
          </w:tcPr>
          <w:p w14:paraId="1450AB35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(f{}) 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75C4D8C8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  <w:tc>
          <w:tcPr>
            <w:tcW w:w="1665" w:type="dxa"/>
          </w:tcPr>
          <w:p w14:paraId="1BBD6A44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4CA2850D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</w:tr>
      <w:tr w:rsidR="009C35E6" w14:paraId="71721AAB" w14:textId="77777777" w:rsidTr="009C35E6">
        <w:tc>
          <w:tcPr>
            <w:tcW w:w="4988" w:type="dxa"/>
          </w:tcPr>
          <w:p w14:paraId="026B27F3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(+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63E83E09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  <w:tc>
          <w:tcPr>
            <w:tcW w:w="1665" w:type="dxa"/>
          </w:tcPr>
          <w:p w14:paraId="5FA0D848" w14:textId="77777777" w:rsidR="009C35E6" w:rsidRPr="00CC7ADD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38961A0C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</w:tr>
      <w:tr w:rsidR="009C35E6" w14:paraId="6BE6C068" w14:textId="77777777" w:rsidTr="009C35E6">
        <w:tc>
          <w:tcPr>
            <w:tcW w:w="4988" w:type="dxa"/>
          </w:tcPr>
          <w:p w14:paraId="417609EF" w14:textId="77777777" w:rsidR="009C35E6" w:rsidRPr="00D273E5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Итог</w:t>
            </w:r>
            <w:r>
              <w:rPr>
                <w:sz w:val="32"/>
                <w:szCs w:val="32"/>
                <w:lang w:val="en-US"/>
              </w:rPr>
              <w:t>:</w:t>
            </w:r>
          </w:p>
        </w:tc>
        <w:tc>
          <w:tcPr>
            <w:tcW w:w="1468" w:type="dxa"/>
          </w:tcPr>
          <w:p w14:paraId="6867DA62" w14:textId="77777777" w:rsidR="009C35E6" w:rsidRPr="006F42D8" w:rsidRDefault="009C35E6" w:rsidP="00D042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0 </w:t>
            </w:r>
            <w:r>
              <w:rPr>
                <w:sz w:val="32"/>
                <w:szCs w:val="32"/>
              </w:rPr>
              <w:t>из 8</w:t>
            </w:r>
          </w:p>
        </w:tc>
        <w:tc>
          <w:tcPr>
            <w:tcW w:w="1665" w:type="dxa"/>
          </w:tcPr>
          <w:p w14:paraId="7331C328" w14:textId="77777777" w:rsidR="009C35E6" w:rsidRPr="001C0B59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8 </w:t>
            </w:r>
            <w:r>
              <w:rPr>
                <w:sz w:val="32"/>
                <w:szCs w:val="32"/>
              </w:rPr>
              <w:t>из 8</w:t>
            </w:r>
          </w:p>
        </w:tc>
        <w:tc>
          <w:tcPr>
            <w:tcW w:w="1224" w:type="dxa"/>
          </w:tcPr>
          <w:p w14:paraId="5718C267" w14:textId="77777777" w:rsidR="009C35E6" w:rsidRDefault="009C35E6" w:rsidP="00D042B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8 </w:t>
            </w:r>
            <w:r>
              <w:rPr>
                <w:sz w:val="32"/>
                <w:szCs w:val="32"/>
              </w:rPr>
              <w:t>из 8</w:t>
            </w:r>
          </w:p>
        </w:tc>
      </w:tr>
    </w:tbl>
    <w:p w14:paraId="1A3C61B8" w14:textId="77777777" w:rsidR="009C35E6" w:rsidRDefault="009C35E6">
      <w:pPr>
        <w:rPr>
          <w:b/>
          <w:bCs/>
          <w:sz w:val="48"/>
          <w:szCs w:val="48"/>
          <w:lang w:val="en-US"/>
        </w:rPr>
      </w:pPr>
    </w:p>
    <w:p w14:paraId="3F4E28D7" w14:textId="77777777" w:rsidR="009C35E6" w:rsidRPr="009C35E6" w:rsidRDefault="009C35E6">
      <w:pPr>
        <w:rPr>
          <w:b/>
          <w:bCs/>
          <w:sz w:val="48"/>
          <w:szCs w:val="48"/>
          <w:lang w:val="en-US"/>
        </w:rPr>
      </w:pPr>
    </w:p>
    <w:p w14:paraId="3F458378" w14:textId="432E8789" w:rsidR="009C35E6" w:rsidRDefault="009C35E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6B125AEC" w14:textId="77777777" w:rsidR="009C35E6" w:rsidRDefault="009C35E6">
      <w:pPr>
        <w:rPr>
          <w:b/>
          <w:bCs/>
          <w:sz w:val="32"/>
          <w:szCs w:val="32"/>
          <w:lang w:val="en-US"/>
        </w:rPr>
      </w:pPr>
    </w:p>
    <w:p w14:paraId="75C79ADB" w14:textId="57359FEF" w:rsidR="008D295A" w:rsidRDefault="00CC7AD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X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8"/>
        <w:gridCol w:w="1468"/>
        <w:gridCol w:w="1665"/>
        <w:gridCol w:w="1224"/>
      </w:tblGrid>
      <w:tr w:rsidR="006F42D8" w14:paraId="2470E90C" w14:textId="0C6AEA81" w:rsidTr="006F42D8">
        <w:tc>
          <w:tcPr>
            <w:tcW w:w="4988" w:type="dxa"/>
          </w:tcPr>
          <w:p w14:paraId="7E875B0B" w14:textId="14ED56D8" w:rsidR="006F42D8" w:rsidRPr="00CC7ADD" w:rsidRDefault="006F42D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468" w:type="dxa"/>
          </w:tcPr>
          <w:p w14:paraId="29BCBFFD" w14:textId="09D2B13B" w:rsidR="006F42D8" w:rsidRDefault="006F42D8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665" w:type="dxa"/>
          </w:tcPr>
          <w:p w14:paraId="491E24A7" w14:textId="4DA9F775" w:rsidR="006F42D8" w:rsidRDefault="006F42D8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224" w:type="dxa"/>
          </w:tcPr>
          <w:p w14:paraId="7CB31BA5" w14:textId="642714BA" w:rsidR="006F42D8" w:rsidRDefault="006F42D8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6F42D8" w14:paraId="5E0B835F" w14:textId="7E387F66" w:rsidTr="006F42D8">
        <w:tc>
          <w:tcPr>
            <w:tcW w:w="4988" w:type="dxa"/>
          </w:tcPr>
          <w:p w14:paraId="1AA924B0" w14:textId="7F17AAAC" w:rsidR="006F42D8" w:rsidRPr="00CC7ADD" w:rsidRDefault="006F42D8">
            <w:pPr>
              <w:rPr>
                <w:sz w:val="32"/>
                <w:szCs w:val="32"/>
                <w:lang w:val="en-US"/>
              </w:rPr>
            </w:pPr>
            <w:r w:rsidRPr="00CC7ADD">
              <w:rPr>
                <w:sz w:val="32"/>
                <w:szCs w:val="32"/>
                <w:lang w:val="en-US"/>
              </w:rPr>
              <w:t>Render_template_string</w:t>
            </w:r>
            <w:r>
              <w:rPr>
                <w:sz w:val="32"/>
                <w:szCs w:val="32"/>
                <w:lang w:val="en-US"/>
              </w:rPr>
              <w:t xml:space="preserve"> (%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65F137AC" w14:textId="046075F3" w:rsidR="006F42D8" w:rsidRPr="00CC7ADD" w:rsidRDefault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71F1A31D" w14:textId="5D6A8E9E" w:rsidR="006F42D8" w:rsidRPr="00CC7ADD" w:rsidRDefault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587C7300" w14:textId="3DDEF290" w:rsidR="006F42D8" w:rsidRDefault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</w:t>
            </w:r>
            <w:r w:rsidR="00035423">
              <w:rPr>
                <w:sz w:val="32"/>
                <w:szCs w:val="32"/>
                <w:lang w:val="en-US"/>
              </w:rPr>
              <w:t>+</w:t>
            </w:r>
          </w:p>
        </w:tc>
      </w:tr>
      <w:tr w:rsidR="006F42D8" w14:paraId="5DAD4342" w14:textId="3954A616" w:rsidTr="006F42D8">
        <w:tc>
          <w:tcPr>
            <w:tcW w:w="4988" w:type="dxa"/>
          </w:tcPr>
          <w:p w14:paraId="7ABBCCD1" w14:textId="25202FA4" w:rsidR="006F42D8" w:rsidRPr="00CC7ADD" w:rsidRDefault="006F42D8">
            <w:pPr>
              <w:rPr>
                <w:sz w:val="32"/>
                <w:szCs w:val="32"/>
                <w:lang w:val="en-US"/>
              </w:rPr>
            </w:pPr>
            <w:r w:rsidRPr="00CC7ADD">
              <w:rPr>
                <w:sz w:val="32"/>
                <w:szCs w:val="32"/>
                <w:lang w:val="en-US"/>
              </w:rPr>
              <w:t>Render_template_string</w:t>
            </w:r>
            <w:r>
              <w:rPr>
                <w:sz w:val="32"/>
                <w:szCs w:val="32"/>
                <w:lang w:val="en-US"/>
              </w:rPr>
              <w:t xml:space="preserve"> ({}.format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11AD710E" w14:textId="0399A8CC" w:rsidR="006F42D8" w:rsidRPr="00CC7ADD" w:rsidRDefault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45D6D4C4" w14:textId="5639DFA3" w:rsidR="006F42D8" w:rsidRPr="00CC7ADD" w:rsidRDefault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7F7460B9" w14:textId="7615AACA" w:rsidR="006F42D8" w:rsidRDefault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6F42D8" w14:paraId="2358654F" w14:textId="2EAF8508" w:rsidTr="006F42D8">
        <w:tc>
          <w:tcPr>
            <w:tcW w:w="4988" w:type="dxa"/>
          </w:tcPr>
          <w:p w14:paraId="5AFA35EF" w14:textId="6CBDE0D7" w:rsidR="006F42D8" w:rsidRPr="00CC7ADD" w:rsidRDefault="006F42D8">
            <w:pPr>
              <w:rPr>
                <w:sz w:val="32"/>
                <w:szCs w:val="32"/>
                <w:lang w:val="en-US"/>
              </w:rPr>
            </w:pPr>
            <w:r w:rsidRPr="00CC7ADD">
              <w:rPr>
                <w:sz w:val="32"/>
                <w:szCs w:val="32"/>
                <w:lang w:val="en-US"/>
              </w:rPr>
              <w:t>Render_template_string</w:t>
            </w:r>
            <w:r>
              <w:rPr>
                <w:sz w:val="32"/>
                <w:szCs w:val="32"/>
                <w:lang w:val="en-US"/>
              </w:rPr>
              <w:t xml:space="preserve"> (f{}) 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4BF3EE6F" w14:textId="09F1EDCB" w:rsidR="006F42D8" w:rsidRPr="00CC7ADD" w:rsidRDefault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680F05A4" w14:textId="1A8C121D" w:rsidR="006F42D8" w:rsidRPr="00CC7ADD" w:rsidRDefault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1E8F4612" w14:textId="3845F29B" w:rsidR="006F42D8" w:rsidRDefault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6F42D8" w14:paraId="7770F1A2" w14:textId="797FE2EC" w:rsidTr="006F42D8">
        <w:tc>
          <w:tcPr>
            <w:tcW w:w="4988" w:type="dxa"/>
          </w:tcPr>
          <w:p w14:paraId="11333D6D" w14:textId="2D741BFC" w:rsidR="006F42D8" w:rsidRPr="00CC7ADD" w:rsidRDefault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arkup (+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75C83B23" w14:textId="213C45F0" w:rsidR="006F42D8" w:rsidRPr="00CC7ADD" w:rsidRDefault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1D91A4EE" w14:textId="740C88B7" w:rsidR="006F42D8" w:rsidRPr="00CC7ADD" w:rsidRDefault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3A317564" w14:textId="6E7906FD" w:rsidR="006F42D8" w:rsidRDefault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6F42D8" w14:paraId="0CEADA18" w14:textId="16714856" w:rsidTr="006F42D8">
        <w:tc>
          <w:tcPr>
            <w:tcW w:w="4988" w:type="dxa"/>
          </w:tcPr>
          <w:p w14:paraId="42F2D660" w14:textId="4CB153D2" w:rsidR="006F42D8" w:rsidRPr="00CC7ADD" w:rsidRDefault="006F42D8" w:rsidP="00CC7AD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arkup (%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79170AE5" w14:textId="2053BCB7" w:rsidR="006F42D8" w:rsidRPr="00CC7ADD" w:rsidRDefault="006F42D8" w:rsidP="00CC7AD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0409F439" w14:textId="4EECD0F2" w:rsidR="006F42D8" w:rsidRPr="00CC7ADD" w:rsidRDefault="006F42D8" w:rsidP="00CC7AD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12F0B7E7" w14:textId="340DFA38" w:rsidR="006F42D8" w:rsidRDefault="006F42D8" w:rsidP="00CC7AD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6F42D8" w14:paraId="2B662C9A" w14:textId="37CBD649" w:rsidTr="006F42D8">
        <w:tc>
          <w:tcPr>
            <w:tcW w:w="4988" w:type="dxa"/>
          </w:tcPr>
          <w:p w14:paraId="6868D7ED" w14:textId="1F179ECC" w:rsidR="006F42D8" w:rsidRPr="00CC7ADD" w:rsidRDefault="006F42D8" w:rsidP="00CC7AD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arkup ({}.format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193089E0" w14:textId="477B789E" w:rsidR="006F42D8" w:rsidRPr="00CC7ADD" w:rsidRDefault="006F42D8" w:rsidP="00CC7AD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762603A1" w14:textId="45D01139" w:rsidR="006F42D8" w:rsidRPr="00CC7ADD" w:rsidRDefault="006F42D8" w:rsidP="00CC7AD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21E87F4B" w14:textId="1744F5D0" w:rsidR="006F42D8" w:rsidRDefault="006F42D8" w:rsidP="00CC7AD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6F42D8" w14:paraId="3C072576" w14:textId="6F6832BD" w:rsidTr="006F42D8">
        <w:trPr>
          <w:trHeight w:val="63"/>
        </w:trPr>
        <w:tc>
          <w:tcPr>
            <w:tcW w:w="4988" w:type="dxa"/>
          </w:tcPr>
          <w:p w14:paraId="441FCACB" w14:textId="39FFE12A" w:rsidR="006F42D8" w:rsidRPr="00CC7ADD" w:rsidRDefault="006F42D8" w:rsidP="00CC7AD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arkup (f{})  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12B3A916" w14:textId="66CF31D1" w:rsidR="006F42D8" w:rsidRPr="00CC7ADD" w:rsidRDefault="006F42D8" w:rsidP="00CC7AD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116A7495" w14:textId="5A318D20" w:rsidR="006F42D8" w:rsidRPr="00CC7ADD" w:rsidRDefault="006F42D8" w:rsidP="00CC7AD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0B6F7C57" w14:textId="40F9FD25" w:rsidR="006F42D8" w:rsidRDefault="006F42D8" w:rsidP="00CC7AD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6F42D8" w14:paraId="1C635A13" w14:textId="4F01DCDD" w:rsidTr="006F42D8">
        <w:tc>
          <w:tcPr>
            <w:tcW w:w="4988" w:type="dxa"/>
          </w:tcPr>
          <w:p w14:paraId="2E1828EE" w14:textId="4250DA13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Return (+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6FE702EE" w14:textId="35B718C3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0C6867D0" w14:textId="09591C9C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1582DA29" w14:textId="6A696528" w:rsidR="006F42D8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6F42D8" w14:paraId="00E1CFD5" w14:textId="57F8227F" w:rsidTr="006F42D8">
        <w:tc>
          <w:tcPr>
            <w:tcW w:w="4988" w:type="dxa"/>
          </w:tcPr>
          <w:p w14:paraId="2A8357A1" w14:textId="0B87D600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Return (%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0BC59555" w14:textId="4C3DB1A7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35FE8930" w14:textId="3AAB5474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6550468A" w14:textId="51714C2F" w:rsidR="006F42D8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6F42D8" w14:paraId="61D4697A" w14:textId="53AF0542" w:rsidTr="006F42D8">
        <w:tc>
          <w:tcPr>
            <w:tcW w:w="4988" w:type="dxa"/>
          </w:tcPr>
          <w:p w14:paraId="71EEC63D" w14:textId="55294201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Return ({}.format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70380446" w14:textId="75D53213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3008EF63" w14:textId="551713D4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24" w:type="dxa"/>
          </w:tcPr>
          <w:p w14:paraId="7C6988BE" w14:textId="02847574" w:rsidR="006F42D8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</w:tr>
      <w:tr w:rsidR="006F42D8" w14:paraId="3F0A2A4C" w14:textId="77AFE412" w:rsidTr="006F42D8">
        <w:tc>
          <w:tcPr>
            <w:tcW w:w="4988" w:type="dxa"/>
          </w:tcPr>
          <w:p w14:paraId="4FD7A028" w14:textId="6F735CF9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Return (f{})  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1E27FF57" w14:textId="0EEEFE03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7F7B7A27" w14:textId="28ADC2E7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31CD7AE7" w14:textId="0317E522" w:rsidR="006F42D8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6F42D8" w14:paraId="1204E84C" w14:textId="32F0CD34" w:rsidTr="006F42D8">
        <w:tc>
          <w:tcPr>
            <w:tcW w:w="4988" w:type="dxa"/>
          </w:tcPr>
          <w:p w14:paraId="04057077" w14:textId="00FCD506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HttpResponse (+) 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5FB84A50" w14:textId="01937D5B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3C07CB09" w14:textId="4DE73855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5AFD2333" w14:textId="47DDF28A" w:rsidR="006F42D8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6F42D8" w14:paraId="60F90638" w14:textId="3C3C372A" w:rsidTr="006F42D8">
        <w:tc>
          <w:tcPr>
            <w:tcW w:w="4988" w:type="dxa"/>
          </w:tcPr>
          <w:p w14:paraId="61505EC9" w14:textId="7E84F63B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HttpResponse (%) 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6351212E" w14:textId="123CAB62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3A72CB96" w14:textId="3A6906D8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6D1D25B7" w14:textId="67044970" w:rsidR="006F42D8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6F42D8" w14:paraId="670993B2" w14:textId="123CC70F" w:rsidTr="006F42D8">
        <w:tc>
          <w:tcPr>
            <w:tcW w:w="4988" w:type="dxa"/>
          </w:tcPr>
          <w:p w14:paraId="4675414F" w14:textId="462127B3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HttpResponse ({}.format) 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1B575363" w14:textId="3C877F3B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0026AEB9" w14:textId="6A3870DF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40AD3B61" w14:textId="2A8237CA" w:rsidR="006F42D8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6F42D8" w14:paraId="3C3091B9" w14:textId="50CBC32A" w:rsidTr="006F42D8">
        <w:tc>
          <w:tcPr>
            <w:tcW w:w="4988" w:type="dxa"/>
          </w:tcPr>
          <w:p w14:paraId="7573FF1C" w14:textId="65A8FCCF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HttpResponse (f{})  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68" w:type="dxa"/>
          </w:tcPr>
          <w:p w14:paraId="7E0ECF87" w14:textId="3528DB5B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193C5FB6" w14:textId="124F0424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340B14AD" w14:textId="60A2FBA6" w:rsidR="006F42D8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6F42D8" w14:paraId="32386CD9" w14:textId="2824F256" w:rsidTr="006F42D8">
        <w:tc>
          <w:tcPr>
            <w:tcW w:w="4988" w:type="dxa"/>
          </w:tcPr>
          <w:p w14:paraId="2E53406C" w14:textId="2D9F8011" w:rsidR="006F42D8" w:rsidRPr="007E469E" w:rsidRDefault="006F42D8" w:rsidP="00B810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Render AutoEscape=False </w:t>
            </w:r>
          </w:p>
        </w:tc>
        <w:tc>
          <w:tcPr>
            <w:tcW w:w="1468" w:type="dxa"/>
          </w:tcPr>
          <w:p w14:paraId="4ADB3D62" w14:textId="7B73F6D7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57CEC3BF" w14:textId="58C9E627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2C719DA4" w14:textId="679D0324" w:rsidR="006F42D8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6F42D8" w14:paraId="42BB7D98" w14:textId="1DB97299" w:rsidTr="006F42D8">
        <w:tc>
          <w:tcPr>
            <w:tcW w:w="4988" w:type="dxa"/>
          </w:tcPr>
          <w:p w14:paraId="29B8BF1C" w14:textId="10F5CBE2" w:rsidR="006F42D8" w:rsidRDefault="006F42D8" w:rsidP="00B810D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{% autoescape_false %}</w:t>
            </w:r>
          </w:p>
        </w:tc>
        <w:tc>
          <w:tcPr>
            <w:tcW w:w="1468" w:type="dxa"/>
          </w:tcPr>
          <w:p w14:paraId="2F8858D5" w14:textId="2AD18C92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1CC4BE0B" w14:textId="79DB470C" w:rsidR="006F42D8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6E6E1F23" w14:textId="0D8E753E" w:rsidR="006F42D8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6F42D8" w14:paraId="40D68302" w14:textId="11AD6D77" w:rsidTr="006F42D8">
        <w:tc>
          <w:tcPr>
            <w:tcW w:w="4988" w:type="dxa"/>
          </w:tcPr>
          <w:p w14:paraId="39B4A157" w14:textId="4BC1F76A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ref</w:t>
            </w:r>
          </w:p>
        </w:tc>
        <w:tc>
          <w:tcPr>
            <w:tcW w:w="1468" w:type="dxa"/>
          </w:tcPr>
          <w:p w14:paraId="619E5EA5" w14:textId="440A7742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13A1CA31" w14:textId="31EFDCA7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224" w:type="dxa"/>
          </w:tcPr>
          <w:p w14:paraId="454D2980" w14:textId="2D3473FC" w:rsidR="006F42D8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6F42D8" w14:paraId="4BEF1B23" w14:textId="3C3DE0FA" w:rsidTr="006F42D8">
        <w:tc>
          <w:tcPr>
            <w:tcW w:w="4988" w:type="dxa"/>
          </w:tcPr>
          <w:p w14:paraId="006CA8F7" w14:textId="352CA6CF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&lt;div&gt;{{promocode}}&lt;/div&gt;</w:t>
            </w:r>
          </w:p>
        </w:tc>
        <w:tc>
          <w:tcPr>
            <w:tcW w:w="1468" w:type="dxa"/>
          </w:tcPr>
          <w:p w14:paraId="639AB8E9" w14:textId="608DFDFC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665" w:type="dxa"/>
          </w:tcPr>
          <w:p w14:paraId="41B4B0CA" w14:textId="59F0C191" w:rsidR="006F42D8" w:rsidRPr="00CC7ADD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224" w:type="dxa"/>
          </w:tcPr>
          <w:p w14:paraId="2CECA99E" w14:textId="505267AF" w:rsidR="006F42D8" w:rsidRDefault="006F42D8" w:rsidP="00B810D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6F42D8" w14:paraId="7D3E624C" w14:textId="0E33E13A" w:rsidTr="006F42D8">
        <w:tc>
          <w:tcPr>
            <w:tcW w:w="4988" w:type="dxa"/>
          </w:tcPr>
          <w:p w14:paraId="303409BD" w14:textId="447CBF5C" w:rsidR="006F42D8" w:rsidRPr="00D273E5" w:rsidRDefault="006F42D8" w:rsidP="00B810D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273E5">
              <w:rPr>
                <w:b/>
                <w:bCs/>
                <w:sz w:val="32"/>
                <w:szCs w:val="32"/>
              </w:rPr>
              <w:t>Итог</w:t>
            </w:r>
            <w:r w:rsidRPr="00D273E5">
              <w:rPr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468" w:type="dxa"/>
          </w:tcPr>
          <w:p w14:paraId="57665B9E" w14:textId="399BFC8B" w:rsidR="006F42D8" w:rsidRPr="00D273E5" w:rsidRDefault="006F42D8" w:rsidP="00B810DF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 из 28</w:t>
            </w:r>
          </w:p>
        </w:tc>
        <w:tc>
          <w:tcPr>
            <w:tcW w:w="1665" w:type="dxa"/>
          </w:tcPr>
          <w:p w14:paraId="0CD5B2F0" w14:textId="709AF900" w:rsidR="006F42D8" w:rsidRPr="00D273E5" w:rsidRDefault="006F42D8" w:rsidP="00B810D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273E5">
              <w:rPr>
                <w:b/>
                <w:bCs/>
                <w:sz w:val="32"/>
                <w:szCs w:val="32"/>
                <w:lang w:val="en-US"/>
              </w:rPr>
              <w:t>24 из 28</w:t>
            </w:r>
          </w:p>
        </w:tc>
        <w:tc>
          <w:tcPr>
            <w:tcW w:w="1224" w:type="dxa"/>
          </w:tcPr>
          <w:p w14:paraId="775424D7" w14:textId="7E2764F3" w:rsidR="006F42D8" w:rsidRPr="006F42D8" w:rsidRDefault="006F42D8" w:rsidP="00B810D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1 </w:t>
            </w:r>
            <w:r>
              <w:rPr>
                <w:b/>
                <w:bCs/>
                <w:sz w:val="32"/>
                <w:szCs w:val="32"/>
              </w:rPr>
              <w:t>из 28</w:t>
            </w:r>
          </w:p>
        </w:tc>
      </w:tr>
    </w:tbl>
    <w:p w14:paraId="5C03FB7E" w14:textId="414EA4FE" w:rsidR="00CC7ADD" w:rsidRDefault="00B810DF">
      <w:pPr>
        <w:rPr>
          <w:b/>
          <w:bCs/>
          <w:noProof/>
          <w:color w:val="FF0000"/>
          <w:sz w:val="32"/>
          <w:szCs w:val="32"/>
          <w:lang w:val="en-US"/>
        </w:rPr>
      </w:pPr>
      <w:r w:rsidRPr="00B810DF">
        <w:rPr>
          <w:b/>
          <w:bCs/>
          <w:noProof/>
          <w:color w:val="FF0000"/>
          <w:sz w:val="32"/>
          <w:szCs w:val="32"/>
          <w:lang w:val="en-US"/>
        </w:rPr>
        <w:lastRenderedPageBreak/>
        <w:t xml:space="preserve">Semgep </w:t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B70C00B" wp14:editId="79D0EBAB">
            <wp:extent cx="5940425" cy="4862830"/>
            <wp:effectExtent l="0" t="0" r="3175" b="0"/>
            <wp:docPr id="1422777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77789" name="Рисунок 142277778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46177F4" wp14:editId="68D3C2A4">
            <wp:extent cx="5940425" cy="3968750"/>
            <wp:effectExtent l="0" t="0" r="3175" b="0"/>
            <wp:docPr id="1980682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241" name="Рисунок 1980682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1437227" wp14:editId="6D6B6B79">
            <wp:extent cx="5940425" cy="819150"/>
            <wp:effectExtent l="0" t="0" r="3175" b="0"/>
            <wp:docPr id="9241103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10395" name="Рисунок 9241103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8D41" w14:textId="036E47B4" w:rsidR="00B810DF" w:rsidRDefault="006F42D8">
      <w:pPr>
        <w:rPr>
          <w:b/>
          <w:bCs/>
          <w:noProof/>
          <w:color w:val="FF0000"/>
          <w:sz w:val="32"/>
          <w:szCs w:val="32"/>
          <w:lang w:val="en-US"/>
        </w:rPr>
      </w:pPr>
      <w:r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6A196276" wp14:editId="6AE33536">
            <wp:extent cx="4595258" cy="1082134"/>
            <wp:effectExtent l="0" t="0" r="0" b="3810"/>
            <wp:docPr id="1255241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4161" name="Рисунок 1255241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CFC">
        <w:rPr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8C167C2" wp14:editId="62B9A1AF">
            <wp:extent cx="4839119" cy="1280271"/>
            <wp:effectExtent l="0" t="0" r="0" b="0"/>
            <wp:docPr id="10646843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84364" name="Рисунок 10646843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0DF">
        <w:rPr>
          <w:b/>
          <w:bCs/>
          <w:noProof/>
          <w:color w:val="FF0000"/>
          <w:sz w:val="32"/>
          <w:szCs w:val="32"/>
          <w:lang w:val="en-US"/>
        </w:rPr>
        <w:br w:type="page"/>
      </w:r>
    </w:p>
    <w:p w14:paraId="1E2A432F" w14:textId="1912B58F" w:rsidR="00B810DF" w:rsidRDefault="00D273E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Q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1495"/>
        <w:gridCol w:w="1685"/>
        <w:gridCol w:w="1294"/>
      </w:tblGrid>
      <w:tr w:rsidR="006F42D8" w14:paraId="6C9EC094" w14:textId="51C2212A" w:rsidTr="006F42D8">
        <w:tc>
          <w:tcPr>
            <w:tcW w:w="4871" w:type="dxa"/>
          </w:tcPr>
          <w:p w14:paraId="2AEFE816" w14:textId="77777777" w:rsidR="006F42D8" w:rsidRPr="00CC7ADD" w:rsidRDefault="006F42D8" w:rsidP="0086358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495" w:type="dxa"/>
          </w:tcPr>
          <w:p w14:paraId="50A74F7C" w14:textId="77777777" w:rsidR="006F42D8" w:rsidRDefault="006F42D8" w:rsidP="0086358B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685" w:type="dxa"/>
          </w:tcPr>
          <w:p w14:paraId="3DA135EE" w14:textId="77777777" w:rsidR="006F42D8" w:rsidRDefault="006F42D8" w:rsidP="0086358B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294" w:type="dxa"/>
          </w:tcPr>
          <w:p w14:paraId="1F7F325C" w14:textId="28265683" w:rsidR="006F42D8" w:rsidRDefault="006F42D8" w:rsidP="0086358B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6F42D8" w:rsidRPr="00CC7ADD" w14:paraId="0426C736" w14:textId="6DBBAEB0" w:rsidTr="006F42D8">
        <w:tc>
          <w:tcPr>
            <w:tcW w:w="4871" w:type="dxa"/>
          </w:tcPr>
          <w:p w14:paraId="214ED4CB" w14:textId="12E2D268" w:rsidR="006F42D8" w:rsidRPr="00CC7ADD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(%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95" w:type="dxa"/>
          </w:tcPr>
          <w:p w14:paraId="6846404B" w14:textId="6259AB2F" w:rsidR="006F42D8" w:rsidRPr="00CC7ADD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  <w:tc>
          <w:tcPr>
            <w:tcW w:w="1685" w:type="dxa"/>
          </w:tcPr>
          <w:p w14:paraId="6A1D6133" w14:textId="2F158C06" w:rsidR="006F42D8" w:rsidRPr="00CC7ADD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94" w:type="dxa"/>
          </w:tcPr>
          <w:p w14:paraId="542989C7" w14:textId="1ACB2E30" w:rsidR="006F42D8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</w:tr>
      <w:tr w:rsidR="006F42D8" w:rsidRPr="00CC7ADD" w14:paraId="1B5B04BE" w14:textId="58976A3D" w:rsidTr="006F42D8">
        <w:tc>
          <w:tcPr>
            <w:tcW w:w="4871" w:type="dxa"/>
          </w:tcPr>
          <w:p w14:paraId="5EB50263" w14:textId="22AE9FB2" w:rsidR="006F42D8" w:rsidRPr="00CC7ADD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({}.format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95" w:type="dxa"/>
          </w:tcPr>
          <w:p w14:paraId="61296A67" w14:textId="31B413E9" w:rsidR="006F42D8" w:rsidRPr="00CC7ADD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  <w:tc>
          <w:tcPr>
            <w:tcW w:w="1685" w:type="dxa"/>
          </w:tcPr>
          <w:p w14:paraId="0CE3D47A" w14:textId="4DF2F311" w:rsidR="006F42D8" w:rsidRPr="00CC7ADD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94" w:type="dxa"/>
          </w:tcPr>
          <w:p w14:paraId="43D382EC" w14:textId="7FB7AF11" w:rsidR="006F42D8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</w:tr>
      <w:tr w:rsidR="006F42D8" w:rsidRPr="00CC7ADD" w14:paraId="4781BE99" w14:textId="24526CA1" w:rsidTr="006F42D8">
        <w:tc>
          <w:tcPr>
            <w:tcW w:w="4871" w:type="dxa"/>
          </w:tcPr>
          <w:p w14:paraId="0DD1BE40" w14:textId="2031472F" w:rsidR="006F42D8" w:rsidRPr="00CC7ADD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(f{}) 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95" w:type="dxa"/>
          </w:tcPr>
          <w:p w14:paraId="427C4CD4" w14:textId="646CA94F" w:rsidR="006F42D8" w:rsidRPr="00CC7ADD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  <w:tc>
          <w:tcPr>
            <w:tcW w:w="1685" w:type="dxa"/>
          </w:tcPr>
          <w:p w14:paraId="359C47F8" w14:textId="1A389E5D" w:rsidR="006F42D8" w:rsidRPr="00CC7ADD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94" w:type="dxa"/>
          </w:tcPr>
          <w:p w14:paraId="091E2E9D" w14:textId="44C411E4" w:rsidR="006F42D8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</w:tr>
      <w:tr w:rsidR="006F42D8" w:rsidRPr="00CC7ADD" w14:paraId="53F90287" w14:textId="65EEF382" w:rsidTr="006F42D8">
        <w:tc>
          <w:tcPr>
            <w:tcW w:w="4871" w:type="dxa"/>
          </w:tcPr>
          <w:p w14:paraId="5779D4B0" w14:textId="1D848F8C" w:rsidR="006F42D8" w:rsidRPr="00CC7ADD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(+) </w:t>
            </w:r>
            <w:r>
              <w:rPr>
                <w:sz w:val="32"/>
                <w:szCs w:val="32"/>
              </w:rPr>
              <w:t>прямая</w:t>
            </w:r>
            <w:r w:rsidRPr="00CC7ADD"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495" w:type="dxa"/>
          </w:tcPr>
          <w:p w14:paraId="77E14D5C" w14:textId="3BDC829E" w:rsidR="006F42D8" w:rsidRPr="00CC7ADD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/-</w:t>
            </w:r>
          </w:p>
        </w:tc>
        <w:tc>
          <w:tcPr>
            <w:tcW w:w="1685" w:type="dxa"/>
          </w:tcPr>
          <w:p w14:paraId="1961B211" w14:textId="30A7F7A1" w:rsidR="006F42D8" w:rsidRPr="00CC7ADD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  <w:tc>
          <w:tcPr>
            <w:tcW w:w="1294" w:type="dxa"/>
          </w:tcPr>
          <w:p w14:paraId="1B009E17" w14:textId="30EF3544" w:rsidR="006F42D8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/+</w:t>
            </w:r>
          </w:p>
        </w:tc>
      </w:tr>
      <w:tr w:rsidR="006F42D8" w:rsidRPr="00CC7ADD" w14:paraId="5C53B8EE" w14:textId="01BDA65C" w:rsidTr="006F42D8">
        <w:tc>
          <w:tcPr>
            <w:tcW w:w="4871" w:type="dxa"/>
          </w:tcPr>
          <w:p w14:paraId="4F43AED5" w14:textId="0AAB1B5D" w:rsidR="006F42D8" w:rsidRPr="00D273E5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Итог</w:t>
            </w:r>
            <w:r>
              <w:rPr>
                <w:sz w:val="32"/>
                <w:szCs w:val="32"/>
                <w:lang w:val="en-US"/>
              </w:rPr>
              <w:t>:</w:t>
            </w:r>
          </w:p>
        </w:tc>
        <w:tc>
          <w:tcPr>
            <w:tcW w:w="1495" w:type="dxa"/>
          </w:tcPr>
          <w:p w14:paraId="7296FD50" w14:textId="113F5F44" w:rsidR="006F42D8" w:rsidRPr="006F42D8" w:rsidRDefault="006F42D8" w:rsidP="006F42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0 </w:t>
            </w:r>
            <w:r>
              <w:rPr>
                <w:sz w:val="32"/>
                <w:szCs w:val="32"/>
              </w:rPr>
              <w:t>из 8</w:t>
            </w:r>
          </w:p>
        </w:tc>
        <w:tc>
          <w:tcPr>
            <w:tcW w:w="1685" w:type="dxa"/>
          </w:tcPr>
          <w:p w14:paraId="2580E165" w14:textId="473B3BE4" w:rsidR="006F42D8" w:rsidRPr="001C0B59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8 </w:t>
            </w:r>
            <w:r>
              <w:rPr>
                <w:sz w:val="32"/>
                <w:szCs w:val="32"/>
              </w:rPr>
              <w:t>из 8</w:t>
            </w:r>
          </w:p>
        </w:tc>
        <w:tc>
          <w:tcPr>
            <w:tcW w:w="1294" w:type="dxa"/>
          </w:tcPr>
          <w:p w14:paraId="63A3CE44" w14:textId="6C16A5E3" w:rsidR="006F42D8" w:rsidRDefault="006F42D8" w:rsidP="006F42D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8 </w:t>
            </w:r>
            <w:r>
              <w:rPr>
                <w:sz w:val="32"/>
                <w:szCs w:val="32"/>
              </w:rPr>
              <w:t>из 8</w:t>
            </w:r>
          </w:p>
        </w:tc>
      </w:tr>
    </w:tbl>
    <w:p w14:paraId="0D4A091E" w14:textId="77777777" w:rsidR="001C0B59" w:rsidRDefault="001C0B59">
      <w:pPr>
        <w:rPr>
          <w:b/>
          <w:bCs/>
          <w:sz w:val="32"/>
          <w:szCs w:val="32"/>
          <w:lang w:val="en-US"/>
        </w:rPr>
      </w:pPr>
    </w:p>
    <w:p w14:paraId="6A7C8431" w14:textId="603F1597" w:rsidR="009402B0" w:rsidRDefault="001C0B59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83C59E5" wp14:editId="7F40BA0A">
            <wp:extent cx="5940425" cy="3662045"/>
            <wp:effectExtent l="0" t="0" r="3175" b="0"/>
            <wp:docPr id="5675213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21396" name="Рисунок 5675213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2D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55517B0" wp14:editId="226BB0B2">
            <wp:extent cx="5940425" cy="441325"/>
            <wp:effectExtent l="0" t="0" r="3175" b="0"/>
            <wp:docPr id="1435941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41222" name="Рисунок 14359412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2D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FD92E79" wp14:editId="293F99B1">
            <wp:extent cx="5940425" cy="382905"/>
            <wp:effectExtent l="0" t="0" r="3175" b="0"/>
            <wp:docPr id="2687660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66007" name="Рисунок 2687660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2D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57394B5" wp14:editId="499090C8">
            <wp:extent cx="5940425" cy="213360"/>
            <wp:effectExtent l="0" t="0" r="3175" b="0"/>
            <wp:docPr id="19909463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46369" name="Рисунок 19909463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2D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EB5D97E" wp14:editId="43BEFBE2">
            <wp:extent cx="5940425" cy="408305"/>
            <wp:effectExtent l="0" t="0" r="3175" b="0"/>
            <wp:docPr id="2805113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11324" name="Рисунок 2805113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2D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69A3581" wp14:editId="063C1006">
            <wp:extent cx="2552921" cy="1013548"/>
            <wp:effectExtent l="0" t="0" r="0" b="0"/>
            <wp:docPr id="5406098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9847" name="Рисунок 5406098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8246" w14:textId="77777777" w:rsidR="006F42D8" w:rsidRDefault="006F42D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8A249E9" w14:textId="6F2C34A5" w:rsidR="009402B0" w:rsidRDefault="009402B0" w:rsidP="009402B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Os_Inje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3"/>
        <w:gridCol w:w="1522"/>
        <w:gridCol w:w="1705"/>
        <w:gridCol w:w="1365"/>
      </w:tblGrid>
      <w:tr w:rsidR="00DB551E" w14:paraId="21869B3F" w14:textId="38E32D14" w:rsidTr="00DB551E">
        <w:tc>
          <w:tcPr>
            <w:tcW w:w="4753" w:type="dxa"/>
          </w:tcPr>
          <w:p w14:paraId="44FA4F7A" w14:textId="77777777" w:rsidR="00DB551E" w:rsidRPr="00CC7ADD" w:rsidRDefault="00DB551E" w:rsidP="0086358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22" w:type="dxa"/>
          </w:tcPr>
          <w:p w14:paraId="51C7E15F" w14:textId="77777777" w:rsidR="00DB551E" w:rsidRDefault="00DB551E" w:rsidP="0086358B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05" w:type="dxa"/>
          </w:tcPr>
          <w:p w14:paraId="7C1DE27C" w14:textId="77777777" w:rsidR="00DB551E" w:rsidRDefault="00DB551E" w:rsidP="0086358B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65" w:type="dxa"/>
          </w:tcPr>
          <w:p w14:paraId="7E453A0B" w14:textId="06D225D9" w:rsidR="00DB551E" w:rsidRDefault="00DB551E" w:rsidP="0086358B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DB551E" w:rsidRPr="00CC7ADD" w14:paraId="4E0B826D" w14:textId="40D0B9C6" w:rsidTr="00DB551E">
        <w:tc>
          <w:tcPr>
            <w:tcW w:w="4753" w:type="dxa"/>
          </w:tcPr>
          <w:p w14:paraId="43FE7E74" w14:textId="257E8864" w:rsidR="00DB551E" w:rsidRPr="00CC7ADD" w:rsidRDefault="00DB551E" w:rsidP="0086358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Subprocess.call (%) </w:t>
            </w:r>
          </w:p>
        </w:tc>
        <w:tc>
          <w:tcPr>
            <w:tcW w:w="1522" w:type="dxa"/>
          </w:tcPr>
          <w:p w14:paraId="1545F552" w14:textId="7629F968" w:rsidR="00DB551E" w:rsidRPr="00CC7ADD" w:rsidRDefault="00DB551E" w:rsidP="0086358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37E101B6" w14:textId="0E83C855" w:rsidR="00DB551E" w:rsidRPr="00CC7ADD" w:rsidRDefault="00DB551E" w:rsidP="00DB551E">
            <w:pPr>
              <w:tabs>
                <w:tab w:val="left" w:pos="1464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1365" w:type="dxa"/>
          </w:tcPr>
          <w:p w14:paraId="2273AB7C" w14:textId="715C95BF" w:rsidR="00DB551E" w:rsidRDefault="00DB551E" w:rsidP="00DB551E">
            <w:pPr>
              <w:tabs>
                <w:tab w:val="left" w:pos="1464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DB551E" w:rsidRPr="00CC7ADD" w14:paraId="6BF94FA7" w14:textId="4A86839F" w:rsidTr="00DB551E">
        <w:tc>
          <w:tcPr>
            <w:tcW w:w="4753" w:type="dxa"/>
          </w:tcPr>
          <w:p w14:paraId="2A976B3D" w14:textId="6F7F105C" w:rsidR="00DB551E" w:rsidRPr="00CC7ADD" w:rsidRDefault="00DB551E" w:rsidP="0086358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 xml:space="preserve">Subprocess.call </w:t>
            </w:r>
            <w:r>
              <w:rPr>
                <w:sz w:val="32"/>
                <w:szCs w:val="32"/>
                <w:lang w:val="en-US"/>
              </w:rPr>
              <w:t>({}.format)</w:t>
            </w:r>
          </w:p>
        </w:tc>
        <w:tc>
          <w:tcPr>
            <w:tcW w:w="1522" w:type="dxa"/>
          </w:tcPr>
          <w:p w14:paraId="0DF9BC42" w14:textId="43520AD5" w:rsidR="00DB551E" w:rsidRPr="00CC7ADD" w:rsidRDefault="00DB551E" w:rsidP="0086358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40B7F330" w14:textId="55564C9A" w:rsidR="00DB551E" w:rsidRPr="00CC7ADD" w:rsidRDefault="00DB551E" w:rsidP="0086358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257440DB" w14:textId="07E9A851" w:rsidR="00DB551E" w:rsidRDefault="00DB551E" w:rsidP="0086358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DB551E" w:rsidRPr="00CC7ADD" w14:paraId="31A403A4" w14:textId="77E8E015" w:rsidTr="00DB551E">
        <w:tc>
          <w:tcPr>
            <w:tcW w:w="4753" w:type="dxa"/>
          </w:tcPr>
          <w:p w14:paraId="5671A3FD" w14:textId="37A293DE" w:rsidR="00DB551E" w:rsidRPr="00CC7ADD" w:rsidRDefault="00DB551E" w:rsidP="0086358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 xml:space="preserve">Subprocess.call </w:t>
            </w:r>
            <w:r>
              <w:rPr>
                <w:sz w:val="32"/>
                <w:szCs w:val="32"/>
                <w:lang w:val="en-US"/>
              </w:rPr>
              <w:t xml:space="preserve">(f{})  </w:t>
            </w:r>
          </w:p>
        </w:tc>
        <w:tc>
          <w:tcPr>
            <w:tcW w:w="1522" w:type="dxa"/>
          </w:tcPr>
          <w:p w14:paraId="60AD1785" w14:textId="3D76778E" w:rsidR="00DB551E" w:rsidRPr="00CC7ADD" w:rsidRDefault="00DB551E" w:rsidP="0086358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6B6C37C2" w14:textId="6AC58FEE" w:rsidR="00DB551E" w:rsidRPr="00CC7ADD" w:rsidRDefault="00DB551E" w:rsidP="0086358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3BE96D41" w14:textId="29EADC81" w:rsidR="00DB551E" w:rsidRDefault="00DB551E" w:rsidP="0086358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DB551E" w:rsidRPr="00CC7ADD" w14:paraId="10A01083" w14:textId="0511388C" w:rsidTr="00DB551E">
        <w:tc>
          <w:tcPr>
            <w:tcW w:w="4753" w:type="dxa"/>
          </w:tcPr>
          <w:p w14:paraId="7C2C6F49" w14:textId="333C3835" w:rsidR="00DB551E" w:rsidRPr="00CC7ADD" w:rsidRDefault="00DB551E" w:rsidP="0086358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ubprocess.call </w:t>
            </w:r>
            <w:r>
              <w:rPr>
                <w:sz w:val="32"/>
                <w:szCs w:val="32"/>
                <w:lang w:val="en-US"/>
              </w:rPr>
              <w:t xml:space="preserve">(+) </w:t>
            </w:r>
          </w:p>
        </w:tc>
        <w:tc>
          <w:tcPr>
            <w:tcW w:w="1522" w:type="dxa"/>
          </w:tcPr>
          <w:p w14:paraId="4FB63303" w14:textId="04D544D4" w:rsidR="00DB551E" w:rsidRPr="00CC7ADD" w:rsidRDefault="00DB551E" w:rsidP="0086358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1BCFDEB9" w14:textId="382F8217" w:rsidR="00DB551E" w:rsidRPr="00CC7ADD" w:rsidRDefault="00DB551E" w:rsidP="0086358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00B315D9" w14:textId="321A19BB" w:rsidR="00DB551E" w:rsidRDefault="00DB551E" w:rsidP="0086358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DB551E" w:rsidRPr="00CC7ADD" w14:paraId="6269A83E" w14:textId="77777777" w:rsidTr="00DB551E">
        <w:tc>
          <w:tcPr>
            <w:tcW w:w="4753" w:type="dxa"/>
          </w:tcPr>
          <w:p w14:paraId="20635F81" w14:textId="71A9FEF5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Subprocess.</w:t>
            </w:r>
            <w:r>
              <w:rPr>
                <w:sz w:val="32"/>
                <w:szCs w:val="32"/>
                <w:lang w:val="en-US"/>
              </w:rPr>
              <w:t>popen</w:t>
            </w:r>
            <w:r>
              <w:rPr>
                <w:sz w:val="32"/>
                <w:szCs w:val="32"/>
                <w:lang w:val="en-US"/>
              </w:rPr>
              <w:t xml:space="preserve"> (%) </w:t>
            </w:r>
          </w:p>
        </w:tc>
        <w:tc>
          <w:tcPr>
            <w:tcW w:w="1522" w:type="dxa"/>
          </w:tcPr>
          <w:p w14:paraId="1F5389D8" w14:textId="04BE1C03" w:rsidR="00DB551E" w:rsidRPr="00CC7ADD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62DBDCDD" w14:textId="3DF93F32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27B4E95F" w14:textId="558DE18E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DB551E" w:rsidRPr="00CC7ADD" w14:paraId="3223DA2F" w14:textId="77777777" w:rsidTr="00DB551E">
        <w:tc>
          <w:tcPr>
            <w:tcW w:w="4753" w:type="dxa"/>
          </w:tcPr>
          <w:p w14:paraId="0A683E59" w14:textId="2716F883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Subprocess.popen ({}.format)</w:t>
            </w:r>
          </w:p>
        </w:tc>
        <w:tc>
          <w:tcPr>
            <w:tcW w:w="1522" w:type="dxa"/>
          </w:tcPr>
          <w:p w14:paraId="5C2C9E6B" w14:textId="0C454BE7" w:rsidR="00DB551E" w:rsidRPr="00CC7ADD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36C650A7" w14:textId="1DFA24E7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7110F214" w14:textId="3F12F5F4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DB551E" w:rsidRPr="00CC7ADD" w14:paraId="24C2BF8E" w14:textId="77777777" w:rsidTr="00DB551E">
        <w:tc>
          <w:tcPr>
            <w:tcW w:w="4753" w:type="dxa"/>
          </w:tcPr>
          <w:p w14:paraId="24760CBA" w14:textId="76FEC6A1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Subprocess.popen (f{})  </w:t>
            </w:r>
          </w:p>
        </w:tc>
        <w:tc>
          <w:tcPr>
            <w:tcW w:w="1522" w:type="dxa"/>
          </w:tcPr>
          <w:p w14:paraId="5FD2F244" w14:textId="597D81DB" w:rsidR="00DB551E" w:rsidRPr="00CC7ADD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3AA50B79" w14:textId="20666D30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68B5E298" w14:textId="557264A9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DB551E" w:rsidRPr="00CC7ADD" w14:paraId="522BD447" w14:textId="77777777" w:rsidTr="00DB551E">
        <w:tc>
          <w:tcPr>
            <w:tcW w:w="4753" w:type="dxa"/>
          </w:tcPr>
          <w:p w14:paraId="5E3B785C" w14:textId="7490EDC6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ubprocess.popen (+) </w:t>
            </w:r>
          </w:p>
        </w:tc>
        <w:tc>
          <w:tcPr>
            <w:tcW w:w="1522" w:type="dxa"/>
          </w:tcPr>
          <w:p w14:paraId="2A855018" w14:textId="3EEB9D74" w:rsidR="00DB551E" w:rsidRPr="00CC7ADD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575E670F" w14:textId="1CA3B3AA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5BA48915" w14:textId="208C8B20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DB551E" w:rsidRPr="00CC7ADD" w14:paraId="7933DBFE" w14:textId="77777777" w:rsidTr="00DB551E">
        <w:tc>
          <w:tcPr>
            <w:tcW w:w="4753" w:type="dxa"/>
          </w:tcPr>
          <w:p w14:paraId="6498A3BC" w14:textId="012D1D8D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 xml:space="preserve">Os.system </w:t>
            </w:r>
            <w:r>
              <w:rPr>
                <w:sz w:val="32"/>
                <w:szCs w:val="32"/>
                <w:lang w:val="en-US"/>
              </w:rPr>
              <w:t xml:space="preserve">(%) </w:t>
            </w:r>
          </w:p>
        </w:tc>
        <w:tc>
          <w:tcPr>
            <w:tcW w:w="1522" w:type="dxa"/>
          </w:tcPr>
          <w:p w14:paraId="4ECE4587" w14:textId="70043E62" w:rsidR="00DB551E" w:rsidRPr="00CC7ADD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5A4E2AE7" w14:textId="4F303788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03D0B81D" w14:textId="7D084E7A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DB551E" w:rsidRPr="00CC7ADD" w14:paraId="2B709912" w14:textId="77777777" w:rsidTr="00DB551E">
        <w:tc>
          <w:tcPr>
            <w:tcW w:w="4753" w:type="dxa"/>
          </w:tcPr>
          <w:p w14:paraId="558B8699" w14:textId="48C307A0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Os.system ({}.format</w:t>
            </w:r>
          </w:p>
        </w:tc>
        <w:tc>
          <w:tcPr>
            <w:tcW w:w="1522" w:type="dxa"/>
          </w:tcPr>
          <w:p w14:paraId="64B78800" w14:textId="6DDA2E3C" w:rsidR="00DB551E" w:rsidRPr="00CC7ADD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6FE961D5" w14:textId="07CF2DC8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675B0F8E" w14:textId="2E59DEBF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DB551E" w:rsidRPr="00CC7ADD" w14:paraId="596F9E1D" w14:textId="77777777" w:rsidTr="00DB551E">
        <w:tc>
          <w:tcPr>
            <w:tcW w:w="4753" w:type="dxa"/>
          </w:tcPr>
          <w:p w14:paraId="19AD2341" w14:textId="52DD6939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Os.system (f{})  </w:t>
            </w:r>
          </w:p>
        </w:tc>
        <w:tc>
          <w:tcPr>
            <w:tcW w:w="1522" w:type="dxa"/>
          </w:tcPr>
          <w:p w14:paraId="222E34AE" w14:textId="662C9EB8" w:rsidR="00DB551E" w:rsidRPr="00CC7ADD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61A7B64D" w14:textId="321C0F2C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7A097F90" w14:textId="42B797DB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DB551E" w:rsidRPr="00CC7ADD" w14:paraId="14DB3C77" w14:textId="77777777" w:rsidTr="00DB551E">
        <w:tc>
          <w:tcPr>
            <w:tcW w:w="4753" w:type="dxa"/>
          </w:tcPr>
          <w:p w14:paraId="2A11A078" w14:textId="08630DC7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 xml:space="preserve">Os.system (+) </w:t>
            </w:r>
          </w:p>
        </w:tc>
        <w:tc>
          <w:tcPr>
            <w:tcW w:w="1522" w:type="dxa"/>
          </w:tcPr>
          <w:p w14:paraId="0145DE95" w14:textId="58D1DA79" w:rsidR="00DB551E" w:rsidRPr="00CC7ADD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7078BC70" w14:textId="797EE9B1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62E20B60" w14:textId="18497804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DB551E" w:rsidRPr="00CC7ADD" w14:paraId="05503EC3" w14:textId="77777777" w:rsidTr="00DB551E">
        <w:tc>
          <w:tcPr>
            <w:tcW w:w="4753" w:type="dxa"/>
          </w:tcPr>
          <w:p w14:paraId="3ADF40CC" w14:textId="0D9A276D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bprocess</w:t>
            </w:r>
            <w:r>
              <w:rPr>
                <w:sz w:val="32"/>
                <w:szCs w:val="32"/>
                <w:lang w:val="en-US"/>
              </w:rPr>
              <w:t xml:space="preserve">_shell </w:t>
            </w:r>
          </w:p>
        </w:tc>
        <w:tc>
          <w:tcPr>
            <w:tcW w:w="1522" w:type="dxa"/>
          </w:tcPr>
          <w:p w14:paraId="21C5B1A5" w14:textId="05B747CD" w:rsidR="00DB551E" w:rsidRPr="00CC7ADD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383CD11F" w14:textId="2CB8C8C6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365" w:type="dxa"/>
          </w:tcPr>
          <w:p w14:paraId="102F655C" w14:textId="4AC21B66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DB551E" w:rsidRPr="00CC7ADD" w14:paraId="410CFCAA" w14:textId="77777777" w:rsidTr="00DB551E">
        <w:tc>
          <w:tcPr>
            <w:tcW w:w="4753" w:type="dxa"/>
          </w:tcPr>
          <w:p w14:paraId="72846520" w14:textId="77C15942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bprocess</w:t>
            </w:r>
            <w:r>
              <w:rPr>
                <w:sz w:val="32"/>
                <w:szCs w:val="32"/>
                <w:lang w:val="en-US"/>
              </w:rPr>
              <w:t>_exec</w:t>
            </w:r>
          </w:p>
        </w:tc>
        <w:tc>
          <w:tcPr>
            <w:tcW w:w="1522" w:type="dxa"/>
          </w:tcPr>
          <w:p w14:paraId="5C2875DC" w14:textId="301CA61B" w:rsidR="00DB551E" w:rsidRPr="00CC7ADD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173E4EDE" w14:textId="47FB1CD6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365" w:type="dxa"/>
          </w:tcPr>
          <w:p w14:paraId="4C645B3C" w14:textId="6CF57D63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DB551E" w:rsidRPr="00CC7ADD" w14:paraId="5AE80466" w14:textId="77777777" w:rsidTr="00DB551E">
        <w:tc>
          <w:tcPr>
            <w:tcW w:w="4753" w:type="dxa"/>
          </w:tcPr>
          <w:p w14:paraId="2A45E6DE" w14:textId="2DE909D8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bprocess.popen (+)</w:t>
            </w:r>
          </w:p>
        </w:tc>
        <w:tc>
          <w:tcPr>
            <w:tcW w:w="1522" w:type="dxa"/>
          </w:tcPr>
          <w:p w14:paraId="56B695B5" w14:textId="634A2FE7" w:rsidR="00DB551E" w:rsidRPr="00CC7ADD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359A3066" w14:textId="078E0D78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365" w:type="dxa"/>
          </w:tcPr>
          <w:p w14:paraId="773F8541" w14:textId="20D8246C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DB551E" w:rsidRPr="00CC7ADD" w14:paraId="449AD47F" w14:textId="77777777" w:rsidTr="00DB551E">
        <w:tc>
          <w:tcPr>
            <w:tcW w:w="4753" w:type="dxa"/>
          </w:tcPr>
          <w:p w14:paraId="11FDAB94" w14:textId="50B334C9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bprocess</w:t>
            </w:r>
            <w:r>
              <w:rPr>
                <w:sz w:val="32"/>
                <w:szCs w:val="32"/>
                <w:lang w:val="en-US"/>
              </w:rPr>
              <w:t>.call</w:t>
            </w:r>
          </w:p>
        </w:tc>
        <w:tc>
          <w:tcPr>
            <w:tcW w:w="1522" w:type="dxa"/>
          </w:tcPr>
          <w:p w14:paraId="4BABFD2B" w14:textId="561D36F2" w:rsidR="00DB551E" w:rsidRPr="00CC7ADD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05" w:type="dxa"/>
          </w:tcPr>
          <w:p w14:paraId="201C4180" w14:textId="05FCD1B3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65" w:type="dxa"/>
          </w:tcPr>
          <w:p w14:paraId="77098E09" w14:textId="1EF9F49D" w:rsid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DB551E" w:rsidRPr="00CC7ADD" w14:paraId="6FAF92F1" w14:textId="7159E824" w:rsidTr="00DB551E">
        <w:tc>
          <w:tcPr>
            <w:tcW w:w="4753" w:type="dxa"/>
          </w:tcPr>
          <w:p w14:paraId="67A638FF" w14:textId="77777777" w:rsidR="00DB551E" w:rsidRPr="00D273E5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Итог</w:t>
            </w:r>
            <w:r>
              <w:rPr>
                <w:sz w:val="32"/>
                <w:szCs w:val="32"/>
                <w:lang w:val="en-US"/>
              </w:rPr>
              <w:t>:</w:t>
            </w:r>
          </w:p>
        </w:tc>
        <w:tc>
          <w:tcPr>
            <w:tcW w:w="1522" w:type="dxa"/>
          </w:tcPr>
          <w:p w14:paraId="6EE56C72" w14:textId="3CF75CA4" w:rsidR="00DB551E" w:rsidRPr="00CC7ADD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из 20</w:t>
            </w:r>
          </w:p>
        </w:tc>
        <w:tc>
          <w:tcPr>
            <w:tcW w:w="1705" w:type="dxa"/>
          </w:tcPr>
          <w:p w14:paraId="727E3B23" w14:textId="76ECB159" w:rsidR="00DB551E" w:rsidRPr="00DB551E" w:rsidRDefault="00DB551E" w:rsidP="00DB551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7 </w:t>
            </w:r>
            <w:r>
              <w:rPr>
                <w:sz w:val="32"/>
                <w:szCs w:val="32"/>
              </w:rPr>
              <w:t xml:space="preserve">из </w:t>
            </w:r>
            <w:r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1365" w:type="dxa"/>
          </w:tcPr>
          <w:p w14:paraId="212BA3C5" w14:textId="1E20D76F" w:rsidR="00DB551E" w:rsidRPr="00DB551E" w:rsidRDefault="00DB551E" w:rsidP="00DB55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17 </w:t>
            </w:r>
            <w:r>
              <w:rPr>
                <w:sz w:val="32"/>
                <w:szCs w:val="32"/>
              </w:rPr>
              <w:t>из 20</w:t>
            </w:r>
          </w:p>
        </w:tc>
      </w:tr>
    </w:tbl>
    <w:p w14:paraId="126DD7E3" w14:textId="77777777" w:rsidR="00DB551E" w:rsidRDefault="00DB551E">
      <w:pPr>
        <w:rPr>
          <w:b/>
          <w:bCs/>
          <w:sz w:val="32"/>
          <w:szCs w:val="32"/>
          <w:lang w:val="en-US"/>
        </w:rPr>
      </w:pPr>
    </w:p>
    <w:p w14:paraId="3014A06A" w14:textId="225ADA1A" w:rsidR="00DB551E" w:rsidRDefault="00DB551E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3E0B00B" wp14:editId="3C125C81">
            <wp:extent cx="5403048" cy="3055885"/>
            <wp:effectExtent l="0" t="0" r="7620" b="0"/>
            <wp:docPr id="94860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01628" name="Рисунок 9486016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FC5E" w14:textId="61024B6E" w:rsidR="00B90F5E" w:rsidRDefault="00DB551E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BE02BB9" wp14:editId="3E6AB503">
            <wp:extent cx="4115157" cy="2095682"/>
            <wp:effectExtent l="0" t="0" r="0" b="0"/>
            <wp:docPr id="1710565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65908" name="Рисунок 17105659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AB270F0" wp14:editId="19A695B2">
            <wp:extent cx="5940425" cy="3898900"/>
            <wp:effectExtent l="0" t="0" r="3175" b="6350"/>
            <wp:docPr id="15785788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78891" name="Рисунок 15785788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37A3" w14:textId="77777777" w:rsidR="00DB551E" w:rsidRDefault="00DB551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420F8E92" w14:textId="4F8A1FA1" w:rsidR="00B90F5E" w:rsidRPr="00B90F5E" w:rsidRDefault="00B90F5E" w:rsidP="00B90F5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Race_cond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E21809" w14:paraId="6F1846F6" w14:textId="33414EB4" w:rsidTr="00E21809">
        <w:tc>
          <w:tcPr>
            <w:tcW w:w="4709" w:type="dxa"/>
          </w:tcPr>
          <w:p w14:paraId="69DD4A95" w14:textId="77777777" w:rsidR="00E21809" w:rsidRPr="00CC7ADD" w:rsidRDefault="00E21809" w:rsidP="0018643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69832445" w14:textId="77777777" w:rsidR="00E21809" w:rsidRDefault="00E21809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67136BB7" w14:textId="77777777" w:rsidR="00E21809" w:rsidRDefault="00E21809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6B751E4A" w14:textId="72937223" w:rsidR="00E21809" w:rsidRDefault="00E21809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E21809" w:rsidRPr="00CC7ADD" w14:paraId="1BAEEB37" w14:textId="0717E0FE" w:rsidTr="00E21809">
        <w:tc>
          <w:tcPr>
            <w:tcW w:w="4709" w:type="dxa"/>
          </w:tcPr>
          <w:p w14:paraId="11673266" w14:textId="17EAC564" w:rsidR="00E21809" w:rsidRPr="00CC7ADD" w:rsidRDefault="00E21809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Low time</w:t>
            </w:r>
          </w:p>
        </w:tc>
        <w:tc>
          <w:tcPr>
            <w:tcW w:w="1532" w:type="dxa"/>
          </w:tcPr>
          <w:p w14:paraId="3F051D3D" w14:textId="76A1F73F" w:rsidR="00E21809" w:rsidRPr="00CC7ADD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423F911D" w14:textId="00DAC106" w:rsidR="00E21809" w:rsidRPr="00CC7ADD" w:rsidRDefault="00E21809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392" w:type="dxa"/>
          </w:tcPr>
          <w:p w14:paraId="3A1F1729" w14:textId="5DBB9031" w:rsidR="00E21809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E21809" w:rsidRPr="00CC7ADD" w14:paraId="493D3860" w14:textId="55C86426" w:rsidTr="00E21809">
        <w:tc>
          <w:tcPr>
            <w:tcW w:w="4709" w:type="dxa"/>
          </w:tcPr>
          <w:p w14:paraId="2082631E" w14:textId="1F5440E4" w:rsidR="00E21809" w:rsidRPr="00CC7ADD" w:rsidRDefault="00E21809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Roleback</w:t>
            </w:r>
          </w:p>
        </w:tc>
        <w:tc>
          <w:tcPr>
            <w:tcW w:w="1532" w:type="dxa"/>
          </w:tcPr>
          <w:p w14:paraId="452129F9" w14:textId="3E971A1B" w:rsidR="00E21809" w:rsidRPr="00CC7ADD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24541884" w14:textId="1F3EDA61" w:rsidR="00E21809" w:rsidRPr="00CC7ADD" w:rsidRDefault="00E21809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392" w:type="dxa"/>
          </w:tcPr>
          <w:p w14:paraId="03B6E0FF" w14:textId="7F979E54" w:rsidR="00E21809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E21809" w:rsidRPr="00CC7ADD" w14:paraId="2315A7D6" w14:textId="19E24C4A" w:rsidTr="00E21809">
        <w:tc>
          <w:tcPr>
            <w:tcW w:w="4709" w:type="dxa"/>
          </w:tcPr>
          <w:p w14:paraId="63DBD5F2" w14:textId="77777777" w:rsidR="00E21809" w:rsidRPr="009C35E6" w:rsidRDefault="00E21809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</w:rPr>
              <w:t>Итог</w:t>
            </w:r>
            <w:r w:rsidRPr="009C35E6">
              <w:rPr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03AB8294" w14:textId="4914C81F" w:rsidR="00E21809" w:rsidRPr="009C35E6" w:rsidRDefault="009C35E6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  <w:lang w:val="en-US"/>
              </w:rPr>
              <w:t>0 из 2</w:t>
            </w:r>
          </w:p>
        </w:tc>
        <w:tc>
          <w:tcPr>
            <w:tcW w:w="1712" w:type="dxa"/>
          </w:tcPr>
          <w:p w14:paraId="65BD1D30" w14:textId="6B434946" w:rsidR="00E21809" w:rsidRPr="009C35E6" w:rsidRDefault="009C35E6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  <w:lang w:val="en-US"/>
              </w:rPr>
              <w:t>0 из 2</w:t>
            </w:r>
          </w:p>
        </w:tc>
        <w:tc>
          <w:tcPr>
            <w:tcW w:w="1392" w:type="dxa"/>
          </w:tcPr>
          <w:p w14:paraId="19956876" w14:textId="0F5EF61F" w:rsidR="00E21809" w:rsidRPr="009C35E6" w:rsidRDefault="009C35E6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  <w:lang w:val="en-US"/>
              </w:rPr>
              <w:t>0 из 2</w:t>
            </w:r>
          </w:p>
        </w:tc>
      </w:tr>
    </w:tbl>
    <w:p w14:paraId="07898BB0" w14:textId="765FBF2B" w:rsidR="00E21809" w:rsidRDefault="00E21809">
      <w:pPr>
        <w:rPr>
          <w:b/>
          <w:bCs/>
          <w:sz w:val="32"/>
          <w:szCs w:val="32"/>
          <w:lang w:val="en-US"/>
        </w:rPr>
      </w:pPr>
    </w:p>
    <w:p w14:paraId="5235C730" w14:textId="77777777" w:rsidR="00E21809" w:rsidRDefault="00E2180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74274BEF" w14:textId="1540B0FE" w:rsidR="00E21809" w:rsidRPr="00B90F5E" w:rsidRDefault="00E21809" w:rsidP="00E218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SSR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E21809" w14:paraId="6D44E7B8" w14:textId="77777777" w:rsidTr="0018643D">
        <w:tc>
          <w:tcPr>
            <w:tcW w:w="4709" w:type="dxa"/>
          </w:tcPr>
          <w:p w14:paraId="22990550" w14:textId="77777777" w:rsidR="00E21809" w:rsidRPr="00CC7ADD" w:rsidRDefault="00E21809" w:rsidP="0018643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636DA0B5" w14:textId="77777777" w:rsidR="00E21809" w:rsidRDefault="00E21809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7FBB2700" w14:textId="77777777" w:rsidR="00E21809" w:rsidRDefault="00E21809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49D436BE" w14:textId="77777777" w:rsidR="00E21809" w:rsidRDefault="00E21809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E21809" w:rsidRPr="00CC7ADD" w14:paraId="79911AC1" w14:textId="77777777" w:rsidTr="0018643D">
        <w:tc>
          <w:tcPr>
            <w:tcW w:w="4709" w:type="dxa"/>
          </w:tcPr>
          <w:p w14:paraId="077A6FBD" w14:textId="5CCB5B45" w:rsidR="00E21809" w:rsidRPr="00CC7ADD" w:rsidRDefault="00E21809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  <w:r w:rsidR="007E2F65">
              <w:rPr>
                <w:sz w:val="32"/>
                <w:szCs w:val="32"/>
                <w:lang w:val="en-US"/>
              </w:rPr>
              <w:t>Re.match</w:t>
            </w:r>
          </w:p>
        </w:tc>
        <w:tc>
          <w:tcPr>
            <w:tcW w:w="1532" w:type="dxa"/>
          </w:tcPr>
          <w:p w14:paraId="7F1D5CBB" w14:textId="0FA6B79C" w:rsidR="00E21809" w:rsidRPr="00CC7ADD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247B5F2E" w14:textId="5D92CFEC" w:rsidR="00E21809" w:rsidRPr="00CC7ADD" w:rsidRDefault="007E2F65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2BFF3B42" w14:textId="3D4E2454" w:rsidR="00E21809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E21809" w:rsidRPr="00CC7ADD" w14:paraId="67C1423E" w14:textId="77777777" w:rsidTr="0018643D">
        <w:tc>
          <w:tcPr>
            <w:tcW w:w="4709" w:type="dxa"/>
          </w:tcPr>
          <w:p w14:paraId="4EBC5EC4" w14:textId="133CA2F7" w:rsidR="00E21809" w:rsidRPr="00CC7ADD" w:rsidRDefault="00E21809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  <w:r w:rsidR="007E2F65">
              <w:rPr>
                <w:sz w:val="32"/>
                <w:szCs w:val="32"/>
                <w:lang w:val="en-US"/>
              </w:rPr>
              <w:t>Requests.get</w:t>
            </w:r>
          </w:p>
        </w:tc>
        <w:tc>
          <w:tcPr>
            <w:tcW w:w="1532" w:type="dxa"/>
          </w:tcPr>
          <w:p w14:paraId="2B8C5A66" w14:textId="09DE9046" w:rsidR="00E21809" w:rsidRPr="00CC7ADD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4274C2B0" w14:textId="72AE5B21" w:rsidR="00E21809" w:rsidRPr="00CC7ADD" w:rsidRDefault="007E2F65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145DA64B" w14:textId="79D486E6" w:rsidR="00E21809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7E2F65" w:rsidRPr="00CC7ADD" w14:paraId="7E19AE87" w14:textId="77777777" w:rsidTr="0018643D">
        <w:tc>
          <w:tcPr>
            <w:tcW w:w="4709" w:type="dxa"/>
          </w:tcPr>
          <w:p w14:paraId="08C46F08" w14:textId="7E48E456" w:rsidR="007E2F65" w:rsidRDefault="007E2F65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hite list (False)</w:t>
            </w:r>
          </w:p>
        </w:tc>
        <w:tc>
          <w:tcPr>
            <w:tcW w:w="1532" w:type="dxa"/>
          </w:tcPr>
          <w:p w14:paraId="72E42F0A" w14:textId="3A51948A" w:rsidR="007E2F65" w:rsidRPr="00CC7ADD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36ED881F" w14:textId="25EAEC4A" w:rsidR="007E2F65" w:rsidRDefault="007E2F65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392" w:type="dxa"/>
          </w:tcPr>
          <w:p w14:paraId="518BDFE8" w14:textId="69482455" w:rsidR="007E2F65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E21809" w:rsidRPr="00CC7ADD" w14:paraId="3AD72AE1" w14:textId="77777777" w:rsidTr="0018643D">
        <w:tc>
          <w:tcPr>
            <w:tcW w:w="4709" w:type="dxa"/>
          </w:tcPr>
          <w:p w14:paraId="7C172ACC" w14:textId="77777777" w:rsidR="00E21809" w:rsidRPr="009C35E6" w:rsidRDefault="00E21809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</w:rPr>
              <w:t>Итог</w:t>
            </w:r>
            <w:r w:rsidRPr="009C35E6">
              <w:rPr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1FD1D1FE" w14:textId="25BA799B" w:rsidR="00E21809" w:rsidRPr="009C35E6" w:rsidRDefault="009C35E6" w:rsidP="0018643D">
            <w:pPr>
              <w:rPr>
                <w:b/>
                <w:bCs/>
                <w:sz w:val="32"/>
                <w:szCs w:val="32"/>
              </w:rPr>
            </w:pPr>
            <w:r w:rsidRPr="009C35E6"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 w:rsidRPr="009C35E6">
              <w:rPr>
                <w:b/>
                <w:bCs/>
                <w:sz w:val="32"/>
                <w:szCs w:val="32"/>
              </w:rPr>
              <w:t>из 3</w:t>
            </w:r>
          </w:p>
        </w:tc>
        <w:tc>
          <w:tcPr>
            <w:tcW w:w="1712" w:type="dxa"/>
          </w:tcPr>
          <w:p w14:paraId="4F71B6BE" w14:textId="6CFA0CDE" w:rsidR="00E21809" w:rsidRPr="009C35E6" w:rsidRDefault="00035423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  <w:lang w:val="en-US"/>
              </w:rPr>
              <w:t>2</w:t>
            </w:r>
            <w:r w:rsidR="00E21809" w:rsidRPr="009C35E6">
              <w:rPr>
                <w:b/>
                <w:bCs/>
                <w:sz w:val="32"/>
                <w:szCs w:val="32"/>
                <w:lang w:val="en-US"/>
              </w:rPr>
              <w:t xml:space="preserve"> из </w:t>
            </w:r>
            <w:r w:rsidR="007E2F65" w:rsidRPr="009C35E6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392" w:type="dxa"/>
          </w:tcPr>
          <w:p w14:paraId="587C7D13" w14:textId="2D8ECB11" w:rsidR="00E21809" w:rsidRPr="009C35E6" w:rsidRDefault="009C35E6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 w:rsidRPr="009C35E6">
              <w:rPr>
                <w:b/>
                <w:bCs/>
                <w:sz w:val="32"/>
                <w:szCs w:val="32"/>
              </w:rPr>
              <w:t>из 3</w:t>
            </w:r>
          </w:p>
        </w:tc>
      </w:tr>
    </w:tbl>
    <w:p w14:paraId="4F87C5CA" w14:textId="77777777" w:rsidR="007E2F65" w:rsidRDefault="007E2F65">
      <w:pPr>
        <w:rPr>
          <w:b/>
          <w:bCs/>
          <w:sz w:val="32"/>
          <w:szCs w:val="32"/>
          <w:lang w:val="en-US"/>
        </w:rPr>
      </w:pPr>
    </w:p>
    <w:p w14:paraId="0E0F2734" w14:textId="65A72078" w:rsidR="007E2F65" w:rsidRDefault="007E2F65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0A1CB01" wp14:editId="139B20BB">
            <wp:extent cx="4160881" cy="5563082"/>
            <wp:effectExtent l="0" t="0" r="0" b="0"/>
            <wp:docPr id="1157952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52157" name="Рисунок 11579521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8AF0" w14:textId="7325C991" w:rsidR="00035423" w:rsidRDefault="007E2F6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  <w:r w:rsidR="00035423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EC15DF4" wp14:editId="60FCDB96">
            <wp:extent cx="3566469" cy="594412"/>
            <wp:effectExtent l="0" t="0" r="0" b="0"/>
            <wp:docPr id="15691634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63458" name="Рисунок 15691634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42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DA62DD3" wp14:editId="70C30CD9">
            <wp:extent cx="4198984" cy="1120237"/>
            <wp:effectExtent l="0" t="0" r="0" b="3810"/>
            <wp:docPr id="4899991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99197" name="Рисунок 48999919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C1D4" w14:textId="77777777" w:rsidR="00035423" w:rsidRDefault="000354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64AEAFD" w14:textId="77777777" w:rsidR="007E2F65" w:rsidRDefault="007E2F65">
      <w:pPr>
        <w:rPr>
          <w:b/>
          <w:bCs/>
          <w:sz w:val="32"/>
          <w:szCs w:val="32"/>
          <w:lang w:val="en-US"/>
        </w:rPr>
      </w:pPr>
    </w:p>
    <w:p w14:paraId="400046C1" w14:textId="4F407965" w:rsidR="00D273E5" w:rsidRDefault="007E2F65" w:rsidP="007E2F65">
      <w:pPr>
        <w:rPr>
          <w:b/>
          <w:bCs/>
          <w:sz w:val="32"/>
          <w:szCs w:val="32"/>
          <w:lang w:val="en-US"/>
        </w:rPr>
      </w:pPr>
      <w:r w:rsidRPr="007E2F65">
        <w:rPr>
          <w:b/>
          <w:bCs/>
          <w:sz w:val="32"/>
          <w:szCs w:val="32"/>
          <w:lang w:val="en-US"/>
        </w:rPr>
        <w:t>Arbitrary File Read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7E2F65" w14:paraId="26804807" w14:textId="77777777" w:rsidTr="0018643D">
        <w:tc>
          <w:tcPr>
            <w:tcW w:w="4709" w:type="dxa"/>
          </w:tcPr>
          <w:p w14:paraId="35D6D2EC" w14:textId="77777777" w:rsidR="007E2F65" w:rsidRPr="00CC7ADD" w:rsidRDefault="007E2F65" w:rsidP="0018643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0D66804E" w14:textId="77777777" w:rsidR="007E2F65" w:rsidRDefault="007E2F65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3054D846" w14:textId="77777777" w:rsidR="007E2F65" w:rsidRDefault="007E2F65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41F9C827" w14:textId="77777777" w:rsidR="007E2F65" w:rsidRDefault="007E2F65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7E2F65" w:rsidRPr="00CC7ADD" w14:paraId="13C60750" w14:textId="77777777" w:rsidTr="0018643D">
        <w:tc>
          <w:tcPr>
            <w:tcW w:w="4709" w:type="dxa"/>
          </w:tcPr>
          <w:p w14:paraId="2257EF70" w14:textId="77777777" w:rsidR="007E2F65" w:rsidRPr="00CC7ADD" w:rsidRDefault="007E2F65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Re.match</w:t>
            </w:r>
          </w:p>
        </w:tc>
        <w:tc>
          <w:tcPr>
            <w:tcW w:w="1532" w:type="dxa"/>
          </w:tcPr>
          <w:p w14:paraId="22896CB0" w14:textId="5A110A1D" w:rsidR="007E2F65" w:rsidRPr="00CC7ADD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0D1B5CFB" w14:textId="77777777" w:rsidR="007E2F65" w:rsidRPr="00CC7ADD" w:rsidRDefault="007E2F65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6DCAAFC5" w14:textId="5ABDEA8D" w:rsidR="007E2F65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7E2F65" w:rsidRPr="00CC7ADD" w14:paraId="15CB173F" w14:textId="77777777" w:rsidTr="0018643D">
        <w:tc>
          <w:tcPr>
            <w:tcW w:w="4709" w:type="dxa"/>
          </w:tcPr>
          <w:p w14:paraId="306A761E" w14:textId="77777777" w:rsidR="007E2F65" w:rsidRPr="009C35E6" w:rsidRDefault="007E2F65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</w:rPr>
              <w:t>Итог</w:t>
            </w:r>
            <w:r w:rsidRPr="009C35E6">
              <w:rPr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7F421FCE" w14:textId="6AC8F37D" w:rsidR="007E2F65" w:rsidRPr="009C35E6" w:rsidRDefault="009C35E6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  <w:lang w:val="en-US"/>
              </w:rPr>
              <w:t>0 из 1</w:t>
            </w:r>
          </w:p>
        </w:tc>
        <w:tc>
          <w:tcPr>
            <w:tcW w:w="1712" w:type="dxa"/>
          </w:tcPr>
          <w:p w14:paraId="26CB29E8" w14:textId="24064B84" w:rsidR="007E2F65" w:rsidRPr="009C35E6" w:rsidRDefault="007E2F65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  <w:lang w:val="en-US"/>
              </w:rPr>
              <w:t>1 из 1</w:t>
            </w:r>
          </w:p>
        </w:tc>
        <w:tc>
          <w:tcPr>
            <w:tcW w:w="1392" w:type="dxa"/>
          </w:tcPr>
          <w:p w14:paraId="5B137DB9" w14:textId="3EBB4A5E" w:rsidR="007E2F65" w:rsidRPr="009C35E6" w:rsidRDefault="009C35E6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  <w:lang w:val="en-US"/>
              </w:rPr>
              <w:t>0 из 1</w:t>
            </w:r>
          </w:p>
        </w:tc>
      </w:tr>
    </w:tbl>
    <w:p w14:paraId="5CDA17FB" w14:textId="77777777" w:rsidR="007E2F65" w:rsidRDefault="007E2F65" w:rsidP="007E2F65">
      <w:pPr>
        <w:rPr>
          <w:b/>
          <w:bCs/>
          <w:sz w:val="32"/>
          <w:szCs w:val="32"/>
          <w:lang w:val="en-US"/>
        </w:rPr>
      </w:pPr>
    </w:p>
    <w:p w14:paraId="38765FBF" w14:textId="305E4761" w:rsidR="007E2F65" w:rsidRDefault="007E2F65" w:rsidP="007E2F65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BE511AE" wp14:editId="085A202F">
            <wp:extent cx="5940425" cy="2428240"/>
            <wp:effectExtent l="0" t="0" r="3175" b="0"/>
            <wp:docPr id="13261519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1950" name="Рисунок 13261519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C5F5" w14:textId="77777777" w:rsidR="007E2F65" w:rsidRDefault="007E2F65" w:rsidP="007E2F65">
      <w:pPr>
        <w:rPr>
          <w:b/>
          <w:bCs/>
          <w:sz w:val="32"/>
          <w:szCs w:val="32"/>
          <w:lang w:val="en-US"/>
        </w:rPr>
      </w:pPr>
    </w:p>
    <w:p w14:paraId="3BFD97E0" w14:textId="0AB8428C" w:rsidR="007E2F65" w:rsidRDefault="007E2F6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1F797460" w14:textId="0481FFB3" w:rsidR="00533078" w:rsidRDefault="00533078" w:rsidP="0053307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ooki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533078" w14:paraId="6C086DF6" w14:textId="77777777" w:rsidTr="0018643D">
        <w:tc>
          <w:tcPr>
            <w:tcW w:w="4709" w:type="dxa"/>
          </w:tcPr>
          <w:p w14:paraId="117247EA" w14:textId="77777777" w:rsidR="00533078" w:rsidRPr="00CC7ADD" w:rsidRDefault="00533078" w:rsidP="0018643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683DA8F5" w14:textId="77777777" w:rsidR="00533078" w:rsidRDefault="00533078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2087ADC0" w14:textId="77777777" w:rsidR="00533078" w:rsidRDefault="00533078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10216410" w14:textId="77777777" w:rsidR="00533078" w:rsidRDefault="00533078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533078" w:rsidRPr="00CC7ADD" w14:paraId="329C24E0" w14:textId="77777777" w:rsidTr="0018643D">
        <w:tc>
          <w:tcPr>
            <w:tcW w:w="4709" w:type="dxa"/>
          </w:tcPr>
          <w:p w14:paraId="1A6F6065" w14:textId="172A0AD9" w:rsidR="00533078" w:rsidRPr="00CC7ADD" w:rsidRDefault="00533078" w:rsidP="00533078">
            <w:pPr>
              <w:tabs>
                <w:tab w:val="center" w:pos="2246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HttpOnly</w:t>
            </w:r>
          </w:p>
        </w:tc>
        <w:tc>
          <w:tcPr>
            <w:tcW w:w="1532" w:type="dxa"/>
          </w:tcPr>
          <w:p w14:paraId="3DD1B711" w14:textId="44AB4B54" w:rsidR="00533078" w:rsidRPr="00CC7ADD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3168DFBE" w14:textId="77777777" w:rsidR="00533078" w:rsidRPr="00CC7ADD" w:rsidRDefault="00533078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1F5C4A53" w14:textId="3220D715" w:rsidR="00533078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533078" w:rsidRPr="00CC7ADD" w14:paraId="0472C1C9" w14:textId="77777777" w:rsidTr="0018643D">
        <w:tc>
          <w:tcPr>
            <w:tcW w:w="4709" w:type="dxa"/>
          </w:tcPr>
          <w:p w14:paraId="76984FB6" w14:textId="2C23B35B" w:rsidR="00533078" w:rsidRDefault="00533078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ecure</w:t>
            </w:r>
          </w:p>
        </w:tc>
        <w:tc>
          <w:tcPr>
            <w:tcW w:w="1532" w:type="dxa"/>
          </w:tcPr>
          <w:p w14:paraId="4C36E46A" w14:textId="7A75BE56" w:rsidR="00533078" w:rsidRPr="00CC7ADD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70E5948A" w14:textId="3AD6056D" w:rsidR="00533078" w:rsidRDefault="00533078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328070C3" w14:textId="30E81FCA" w:rsidR="00533078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533078" w:rsidRPr="00CC7ADD" w14:paraId="6D6B1DEE" w14:textId="77777777" w:rsidTr="0018643D">
        <w:tc>
          <w:tcPr>
            <w:tcW w:w="4709" w:type="dxa"/>
          </w:tcPr>
          <w:p w14:paraId="5E0AD536" w14:textId="3F4E5314" w:rsidR="00533078" w:rsidRDefault="00533078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amesite</w:t>
            </w:r>
          </w:p>
        </w:tc>
        <w:tc>
          <w:tcPr>
            <w:tcW w:w="1532" w:type="dxa"/>
          </w:tcPr>
          <w:p w14:paraId="60A26962" w14:textId="1213EDDE" w:rsidR="00533078" w:rsidRPr="00CC7ADD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51B1BC9A" w14:textId="3F9AF44C" w:rsidR="00533078" w:rsidRDefault="00533078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2A9D3E48" w14:textId="54185615" w:rsidR="00533078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533078" w:rsidRPr="00CC7ADD" w14:paraId="6EF0630A" w14:textId="77777777" w:rsidTr="0018643D">
        <w:tc>
          <w:tcPr>
            <w:tcW w:w="4709" w:type="dxa"/>
          </w:tcPr>
          <w:p w14:paraId="2B3F6D3C" w14:textId="77777777" w:rsidR="00533078" w:rsidRPr="009C35E6" w:rsidRDefault="00533078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</w:rPr>
              <w:t>Итог</w:t>
            </w:r>
            <w:r w:rsidRPr="009C35E6">
              <w:rPr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3B4E51B1" w14:textId="43B3150A" w:rsidR="00533078" w:rsidRPr="009C35E6" w:rsidRDefault="009C35E6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  <w:lang w:val="en-US"/>
              </w:rPr>
              <w:t>0 из 3</w:t>
            </w:r>
          </w:p>
        </w:tc>
        <w:tc>
          <w:tcPr>
            <w:tcW w:w="1712" w:type="dxa"/>
          </w:tcPr>
          <w:p w14:paraId="46A0C44C" w14:textId="7F447081" w:rsidR="00533078" w:rsidRPr="009C35E6" w:rsidRDefault="00533078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  <w:lang w:val="en-US"/>
              </w:rPr>
              <w:t>3 из 3</w:t>
            </w:r>
          </w:p>
        </w:tc>
        <w:tc>
          <w:tcPr>
            <w:tcW w:w="1392" w:type="dxa"/>
          </w:tcPr>
          <w:p w14:paraId="20977F03" w14:textId="1B3DA7DE" w:rsidR="00533078" w:rsidRPr="009C35E6" w:rsidRDefault="009C35E6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  <w:lang w:val="en-US"/>
              </w:rPr>
              <w:t>0 из 3</w:t>
            </w:r>
          </w:p>
        </w:tc>
      </w:tr>
    </w:tbl>
    <w:p w14:paraId="3C623AE0" w14:textId="77777777" w:rsidR="00533078" w:rsidRDefault="00533078" w:rsidP="007E2F65">
      <w:pPr>
        <w:rPr>
          <w:b/>
          <w:bCs/>
          <w:sz w:val="32"/>
          <w:szCs w:val="32"/>
          <w:lang w:val="en-US"/>
        </w:rPr>
      </w:pPr>
    </w:p>
    <w:p w14:paraId="45EC4E18" w14:textId="1F59F51B" w:rsidR="00533078" w:rsidRDefault="00533078" w:rsidP="007E2F65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91CD50A" wp14:editId="03B3CD32">
            <wp:extent cx="4785775" cy="1783235"/>
            <wp:effectExtent l="0" t="0" r="0" b="7620"/>
            <wp:docPr id="12358245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24565" name="Рисунок 12358245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5788" w14:textId="3837CEEA" w:rsidR="00533078" w:rsidRDefault="0053307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5424B081" w14:textId="02184B6E" w:rsidR="00533078" w:rsidRDefault="00533078" w:rsidP="007E2F6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RL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533078" w14:paraId="6AE4DB2D" w14:textId="77777777" w:rsidTr="0018643D">
        <w:tc>
          <w:tcPr>
            <w:tcW w:w="4709" w:type="dxa"/>
          </w:tcPr>
          <w:p w14:paraId="641F61A7" w14:textId="77777777" w:rsidR="00533078" w:rsidRPr="00CC7ADD" w:rsidRDefault="00533078" w:rsidP="0018643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22F2399B" w14:textId="77777777" w:rsidR="00533078" w:rsidRDefault="00533078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4198C567" w14:textId="77777777" w:rsidR="00533078" w:rsidRDefault="00533078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1CD9CEF2" w14:textId="77777777" w:rsidR="00533078" w:rsidRDefault="00533078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533078" w:rsidRPr="00CC7ADD" w14:paraId="681441C5" w14:textId="77777777" w:rsidTr="0018643D">
        <w:tc>
          <w:tcPr>
            <w:tcW w:w="4709" w:type="dxa"/>
          </w:tcPr>
          <w:p w14:paraId="68B92F34" w14:textId="77777777" w:rsidR="00533078" w:rsidRPr="00CC7ADD" w:rsidRDefault="00533078" w:rsidP="0018643D">
            <w:pPr>
              <w:tabs>
                <w:tab w:val="center" w:pos="2246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HttpOnly</w:t>
            </w:r>
          </w:p>
        </w:tc>
        <w:tc>
          <w:tcPr>
            <w:tcW w:w="1532" w:type="dxa"/>
          </w:tcPr>
          <w:p w14:paraId="2354C06C" w14:textId="1F524C5D" w:rsidR="00533078" w:rsidRPr="00CC7ADD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0566C39C" w14:textId="77777777" w:rsidR="00533078" w:rsidRPr="00CC7ADD" w:rsidRDefault="00533078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526AD904" w14:textId="5009B42F" w:rsidR="00533078" w:rsidRDefault="009C35E6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C35E6" w:rsidRPr="00CC7ADD" w14:paraId="59AB5BC6" w14:textId="77777777" w:rsidTr="0018643D">
        <w:tc>
          <w:tcPr>
            <w:tcW w:w="4709" w:type="dxa"/>
          </w:tcPr>
          <w:p w14:paraId="59E53D1B" w14:textId="77777777" w:rsidR="009C35E6" w:rsidRPr="009C35E6" w:rsidRDefault="009C35E6" w:rsidP="009C35E6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</w:rPr>
              <w:t>Итог</w:t>
            </w:r>
            <w:r w:rsidRPr="009C35E6">
              <w:rPr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4A661D09" w14:textId="69F3A1FB" w:rsidR="009C35E6" w:rsidRPr="009C35E6" w:rsidRDefault="009C35E6" w:rsidP="009C35E6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  <w:lang w:val="en-US"/>
              </w:rPr>
              <w:t>0 из 1</w:t>
            </w:r>
          </w:p>
        </w:tc>
        <w:tc>
          <w:tcPr>
            <w:tcW w:w="1712" w:type="dxa"/>
          </w:tcPr>
          <w:p w14:paraId="4A74AF25" w14:textId="524B2382" w:rsidR="009C35E6" w:rsidRPr="009C35E6" w:rsidRDefault="009C35E6" w:rsidP="009C35E6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  <w:lang w:val="en-US"/>
              </w:rPr>
              <w:t>1 из 1</w:t>
            </w:r>
          </w:p>
        </w:tc>
        <w:tc>
          <w:tcPr>
            <w:tcW w:w="1392" w:type="dxa"/>
          </w:tcPr>
          <w:p w14:paraId="79700637" w14:textId="6DBA272D" w:rsidR="009C35E6" w:rsidRPr="009C35E6" w:rsidRDefault="009C35E6" w:rsidP="009C35E6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C35E6">
              <w:rPr>
                <w:b/>
                <w:bCs/>
                <w:sz w:val="32"/>
                <w:szCs w:val="32"/>
                <w:lang w:val="en-US"/>
              </w:rPr>
              <w:t>0 из 1</w:t>
            </w:r>
          </w:p>
        </w:tc>
      </w:tr>
    </w:tbl>
    <w:p w14:paraId="37160DE2" w14:textId="77777777" w:rsidR="00533078" w:rsidRDefault="00533078" w:rsidP="007E2F65">
      <w:pPr>
        <w:rPr>
          <w:b/>
          <w:bCs/>
          <w:sz w:val="32"/>
          <w:szCs w:val="32"/>
          <w:lang w:val="en-US"/>
        </w:rPr>
      </w:pPr>
    </w:p>
    <w:p w14:paraId="5038AEE6" w14:textId="5B4DD657" w:rsidR="00533078" w:rsidRDefault="00533078" w:rsidP="007E2F65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C48C827" wp14:editId="1975E7E4">
            <wp:extent cx="5940425" cy="1756410"/>
            <wp:effectExtent l="0" t="0" r="3175" b="0"/>
            <wp:docPr id="94447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797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A552" w14:textId="5353044B" w:rsidR="00954BF7" w:rsidRDefault="00954BF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973701F" w14:textId="4498867B" w:rsidR="00954BF7" w:rsidRDefault="00954BF7" w:rsidP="00954BF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SR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954BF7" w14:paraId="01454C61" w14:textId="77777777" w:rsidTr="0018643D">
        <w:tc>
          <w:tcPr>
            <w:tcW w:w="4709" w:type="dxa"/>
          </w:tcPr>
          <w:p w14:paraId="1CA11E8B" w14:textId="77777777" w:rsidR="00954BF7" w:rsidRPr="00CC7ADD" w:rsidRDefault="00954BF7" w:rsidP="0018643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6C1D86B2" w14:textId="77777777" w:rsidR="00954BF7" w:rsidRDefault="00954BF7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43C55074" w14:textId="77777777" w:rsidR="00954BF7" w:rsidRDefault="00954BF7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03AC3A4D" w14:textId="77777777" w:rsidR="00954BF7" w:rsidRDefault="00954BF7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954BF7" w:rsidRPr="00CC7ADD" w14:paraId="73BD8893" w14:textId="77777777" w:rsidTr="0018643D">
        <w:tc>
          <w:tcPr>
            <w:tcW w:w="4709" w:type="dxa"/>
          </w:tcPr>
          <w:p w14:paraId="5A8FE5C0" w14:textId="23FD02DB" w:rsidR="00954BF7" w:rsidRPr="00CC7ADD" w:rsidRDefault="00954BF7" w:rsidP="0018643D">
            <w:pPr>
              <w:tabs>
                <w:tab w:val="center" w:pos="2246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@csrf_exempt</w:t>
            </w:r>
          </w:p>
        </w:tc>
        <w:tc>
          <w:tcPr>
            <w:tcW w:w="1532" w:type="dxa"/>
          </w:tcPr>
          <w:p w14:paraId="5D6DDFA6" w14:textId="79EBA2DD" w:rsidR="00954BF7" w:rsidRPr="00CC7ADD" w:rsidRDefault="006F42D8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5B29D3FF" w14:textId="77777777" w:rsidR="00954BF7" w:rsidRPr="00CC7ADD" w:rsidRDefault="00954BF7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6EB6BEAB" w14:textId="30476E70" w:rsidR="00954BF7" w:rsidRDefault="006F42D8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954BF7" w:rsidRPr="00CC7ADD" w14:paraId="2575C5C0" w14:textId="77777777" w:rsidTr="0018643D">
        <w:tc>
          <w:tcPr>
            <w:tcW w:w="4709" w:type="dxa"/>
          </w:tcPr>
          <w:p w14:paraId="6788C59A" w14:textId="7578CD71" w:rsidR="00954BF7" w:rsidRDefault="00954BF7" w:rsidP="0018643D">
            <w:pPr>
              <w:tabs>
                <w:tab w:val="center" w:pos="2246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tml</w:t>
            </w:r>
          </w:p>
        </w:tc>
        <w:tc>
          <w:tcPr>
            <w:tcW w:w="1532" w:type="dxa"/>
          </w:tcPr>
          <w:p w14:paraId="0511A54D" w14:textId="5FD3F21E" w:rsidR="00954BF7" w:rsidRPr="00CC7ADD" w:rsidRDefault="006F42D8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10FF3439" w14:textId="5EC3B371" w:rsidR="00954BF7" w:rsidRDefault="00954BF7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2983197E" w14:textId="5ED7051A" w:rsidR="00954BF7" w:rsidRDefault="006F42D8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954BF7" w:rsidRPr="00CC7ADD" w14:paraId="337BE0BF" w14:textId="77777777" w:rsidTr="0018643D">
        <w:tc>
          <w:tcPr>
            <w:tcW w:w="4709" w:type="dxa"/>
          </w:tcPr>
          <w:p w14:paraId="492D6351" w14:textId="77777777" w:rsidR="00954BF7" w:rsidRPr="00D273E5" w:rsidRDefault="00954BF7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Итог</w:t>
            </w:r>
            <w:r>
              <w:rPr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6D47F443" w14:textId="7A59CAB2" w:rsidR="00954BF7" w:rsidRPr="006F42D8" w:rsidRDefault="006F42D8" w:rsidP="001864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0 </w:t>
            </w:r>
            <w:r>
              <w:rPr>
                <w:sz w:val="32"/>
                <w:szCs w:val="32"/>
              </w:rPr>
              <w:t>из 2</w:t>
            </w:r>
          </w:p>
        </w:tc>
        <w:tc>
          <w:tcPr>
            <w:tcW w:w="1712" w:type="dxa"/>
          </w:tcPr>
          <w:p w14:paraId="7C72A65F" w14:textId="0ADED537" w:rsidR="00954BF7" w:rsidRPr="001C0B59" w:rsidRDefault="00954BF7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из 2</w:t>
            </w:r>
          </w:p>
        </w:tc>
        <w:tc>
          <w:tcPr>
            <w:tcW w:w="1392" w:type="dxa"/>
          </w:tcPr>
          <w:p w14:paraId="55658A6A" w14:textId="6BFBA720" w:rsidR="00954BF7" w:rsidRDefault="006F42D8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 из 2</w:t>
            </w:r>
          </w:p>
        </w:tc>
      </w:tr>
    </w:tbl>
    <w:p w14:paraId="32D8925B" w14:textId="77777777" w:rsidR="00954BF7" w:rsidRDefault="00954BF7" w:rsidP="007E2F65">
      <w:pPr>
        <w:rPr>
          <w:b/>
          <w:bCs/>
          <w:sz w:val="32"/>
          <w:szCs w:val="32"/>
          <w:lang w:val="en-US"/>
        </w:rPr>
      </w:pPr>
    </w:p>
    <w:p w14:paraId="03829205" w14:textId="0061BA32" w:rsidR="00954BF7" w:rsidRDefault="00954BF7" w:rsidP="007E2F65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030AEBC" wp14:editId="392CE388">
            <wp:extent cx="4915326" cy="1226926"/>
            <wp:effectExtent l="0" t="0" r="0" b="0"/>
            <wp:docPr id="534446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46954" name="Рисунок 5344469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B6A5" w14:textId="66CEBD05" w:rsidR="00954BF7" w:rsidRDefault="006F42D8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436505F" wp14:editId="52B60109">
            <wp:extent cx="4160881" cy="1005927"/>
            <wp:effectExtent l="0" t="0" r="0" b="3810"/>
            <wp:docPr id="15512924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92419" name="Рисунок 15512924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BF7">
        <w:rPr>
          <w:b/>
          <w:bCs/>
          <w:sz w:val="32"/>
          <w:szCs w:val="32"/>
          <w:lang w:val="en-US"/>
        </w:rPr>
        <w:br w:type="page"/>
      </w:r>
    </w:p>
    <w:p w14:paraId="21F948C6" w14:textId="7F843E25" w:rsidR="006D6839" w:rsidRDefault="006D6839" w:rsidP="006D683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eserializ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6D6839" w14:paraId="0F673E2F" w14:textId="77777777" w:rsidTr="0018643D">
        <w:tc>
          <w:tcPr>
            <w:tcW w:w="4709" w:type="dxa"/>
          </w:tcPr>
          <w:p w14:paraId="7369A287" w14:textId="77777777" w:rsidR="006D6839" w:rsidRPr="00CC7ADD" w:rsidRDefault="006D6839" w:rsidP="0018643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368D03A3" w14:textId="77777777" w:rsidR="006D6839" w:rsidRDefault="006D6839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5AD161F3" w14:textId="77777777" w:rsidR="006D6839" w:rsidRDefault="006D6839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2DA78A09" w14:textId="77777777" w:rsidR="006D6839" w:rsidRDefault="006D6839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6D6839" w:rsidRPr="00CC7ADD" w14:paraId="6D58164B" w14:textId="77777777" w:rsidTr="0018643D">
        <w:tc>
          <w:tcPr>
            <w:tcW w:w="4709" w:type="dxa"/>
          </w:tcPr>
          <w:p w14:paraId="06C94C6C" w14:textId="7C5C2940" w:rsidR="006D6839" w:rsidRPr="00CC7ADD" w:rsidRDefault="006D6839" w:rsidP="0018643D">
            <w:pPr>
              <w:tabs>
                <w:tab w:val="center" w:pos="2246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ickle.loads</w:t>
            </w:r>
          </w:p>
        </w:tc>
        <w:tc>
          <w:tcPr>
            <w:tcW w:w="1532" w:type="dxa"/>
          </w:tcPr>
          <w:p w14:paraId="73857950" w14:textId="77777777" w:rsidR="006D6839" w:rsidRPr="00CC7ADD" w:rsidRDefault="006D6839" w:rsidP="0018643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712" w:type="dxa"/>
          </w:tcPr>
          <w:p w14:paraId="628BE719" w14:textId="77777777" w:rsidR="006D6839" w:rsidRPr="00CC7ADD" w:rsidRDefault="006D6839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2C2D9FCC" w14:textId="77777777" w:rsidR="006D6839" w:rsidRDefault="006D6839" w:rsidP="0018643D">
            <w:pPr>
              <w:rPr>
                <w:sz w:val="32"/>
                <w:szCs w:val="32"/>
                <w:lang w:val="en-US"/>
              </w:rPr>
            </w:pPr>
          </w:p>
        </w:tc>
      </w:tr>
      <w:tr w:rsidR="006D6839" w:rsidRPr="00CC7ADD" w14:paraId="6E8433F3" w14:textId="77777777" w:rsidTr="0018643D">
        <w:tc>
          <w:tcPr>
            <w:tcW w:w="4709" w:type="dxa"/>
          </w:tcPr>
          <w:p w14:paraId="675C3C7F" w14:textId="453A61E7" w:rsidR="006D6839" w:rsidRDefault="006D6839" w:rsidP="0018643D">
            <w:pPr>
              <w:tabs>
                <w:tab w:val="center" w:pos="2246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ickle.dumps</w:t>
            </w:r>
          </w:p>
        </w:tc>
        <w:tc>
          <w:tcPr>
            <w:tcW w:w="1532" w:type="dxa"/>
          </w:tcPr>
          <w:p w14:paraId="5889BAB6" w14:textId="77777777" w:rsidR="006D6839" w:rsidRPr="00CC7ADD" w:rsidRDefault="006D6839" w:rsidP="0018643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712" w:type="dxa"/>
          </w:tcPr>
          <w:p w14:paraId="36CCCB82" w14:textId="77777777" w:rsidR="006D6839" w:rsidRDefault="006D6839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69A80993" w14:textId="77777777" w:rsidR="006D6839" w:rsidRDefault="006D6839" w:rsidP="0018643D">
            <w:pPr>
              <w:rPr>
                <w:sz w:val="32"/>
                <w:szCs w:val="32"/>
                <w:lang w:val="en-US"/>
              </w:rPr>
            </w:pPr>
          </w:p>
        </w:tc>
      </w:tr>
      <w:tr w:rsidR="006D6839" w:rsidRPr="00CC7ADD" w14:paraId="3A53087C" w14:textId="77777777" w:rsidTr="0018643D">
        <w:tc>
          <w:tcPr>
            <w:tcW w:w="4709" w:type="dxa"/>
          </w:tcPr>
          <w:p w14:paraId="60C9F287" w14:textId="77777777" w:rsidR="006D6839" w:rsidRPr="00D273E5" w:rsidRDefault="006D6839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Итог</w:t>
            </w:r>
            <w:r>
              <w:rPr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3E6A0B9F" w14:textId="77777777" w:rsidR="006D6839" w:rsidRPr="00CC7ADD" w:rsidRDefault="006D6839" w:rsidP="0018643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712" w:type="dxa"/>
          </w:tcPr>
          <w:p w14:paraId="054C9FCB" w14:textId="77777777" w:rsidR="006D6839" w:rsidRPr="001C0B59" w:rsidRDefault="006D6839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из 2</w:t>
            </w:r>
          </w:p>
        </w:tc>
        <w:tc>
          <w:tcPr>
            <w:tcW w:w="1392" w:type="dxa"/>
          </w:tcPr>
          <w:p w14:paraId="679AD7BB" w14:textId="77777777" w:rsidR="006D6839" w:rsidRDefault="006D6839" w:rsidP="0018643D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38C37F04" w14:textId="77777777" w:rsidR="00954BF7" w:rsidRDefault="00954BF7" w:rsidP="007E2F65">
      <w:pPr>
        <w:rPr>
          <w:b/>
          <w:bCs/>
          <w:sz w:val="32"/>
          <w:szCs w:val="32"/>
          <w:lang w:val="en-US"/>
        </w:rPr>
      </w:pPr>
    </w:p>
    <w:p w14:paraId="57EA6627" w14:textId="27BCB694" w:rsidR="006D6839" w:rsidRDefault="006D6839" w:rsidP="007E2F65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DB520BD" wp14:editId="0D62B056">
            <wp:extent cx="5940425" cy="3204845"/>
            <wp:effectExtent l="0" t="0" r="3175" b="0"/>
            <wp:docPr id="38714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470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443B" w14:textId="75388052" w:rsidR="006D6839" w:rsidRDefault="006D68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FFFB09D" w14:textId="02E78875" w:rsidR="000B496B" w:rsidRDefault="000B496B" w:rsidP="000B496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_redir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0B496B" w14:paraId="5875F6B4" w14:textId="77777777" w:rsidTr="0018643D">
        <w:tc>
          <w:tcPr>
            <w:tcW w:w="4709" w:type="dxa"/>
          </w:tcPr>
          <w:p w14:paraId="7F273FA3" w14:textId="77777777" w:rsidR="000B496B" w:rsidRPr="00CC7ADD" w:rsidRDefault="000B496B" w:rsidP="0018643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1FC150CB" w14:textId="77777777" w:rsidR="000B496B" w:rsidRDefault="000B496B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564549E5" w14:textId="77777777" w:rsidR="000B496B" w:rsidRDefault="000B496B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3B30C157" w14:textId="77777777" w:rsidR="000B496B" w:rsidRDefault="000B496B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0B496B" w:rsidRPr="00CC7ADD" w14:paraId="6681DC72" w14:textId="77777777" w:rsidTr="0018643D">
        <w:tc>
          <w:tcPr>
            <w:tcW w:w="4709" w:type="dxa"/>
          </w:tcPr>
          <w:p w14:paraId="408637E6" w14:textId="2E9DBF36" w:rsidR="000B496B" w:rsidRPr="000B496B" w:rsidRDefault="000B496B" w:rsidP="0018643D">
            <w:pPr>
              <w:tabs>
                <w:tab w:val="center" w:pos="224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Redirect  </w:t>
            </w:r>
            <w:r>
              <w:rPr>
                <w:sz w:val="32"/>
                <w:szCs w:val="32"/>
              </w:rPr>
              <w:t>переменная</w:t>
            </w:r>
          </w:p>
        </w:tc>
        <w:tc>
          <w:tcPr>
            <w:tcW w:w="1532" w:type="dxa"/>
          </w:tcPr>
          <w:p w14:paraId="781B4A98" w14:textId="6A238E40" w:rsidR="000B496B" w:rsidRPr="00CC7ADD" w:rsidRDefault="006F42D8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4A099377" w14:textId="77777777" w:rsidR="000B496B" w:rsidRPr="00CC7ADD" w:rsidRDefault="000B496B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6C6B2BF2" w14:textId="5F72F871" w:rsidR="000B496B" w:rsidRDefault="006F42D8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</w:tr>
      <w:tr w:rsidR="000B496B" w:rsidRPr="00CC7ADD" w14:paraId="047DABD9" w14:textId="77777777" w:rsidTr="0018643D">
        <w:tc>
          <w:tcPr>
            <w:tcW w:w="4709" w:type="dxa"/>
          </w:tcPr>
          <w:p w14:paraId="1EF2F33C" w14:textId="69F751EE" w:rsidR="000B496B" w:rsidRPr="000B496B" w:rsidRDefault="000B496B" w:rsidP="000B496B">
            <w:pPr>
              <w:tabs>
                <w:tab w:val="left" w:pos="29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Redirect </w:t>
            </w:r>
            <w:r>
              <w:rPr>
                <w:sz w:val="32"/>
                <w:szCs w:val="32"/>
              </w:rPr>
              <w:t>прямой</w:t>
            </w:r>
          </w:p>
        </w:tc>
        <w:tc>
          <w:tcPr>
            <w:tcW w:w="1532" w:type="dxa"/>
          </w:tcPr>
          <w:p w14:paraId="6969F4E6" w14:textId="71150A4F" w:rsidR="000B496B" w:rsidRPr="00CC7ADD" w:rsidRDefault="006F42D8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712" w:type="dxa"/>
          </w:tcPr>
          <w:p w14:paraId="20E50CEC" w14:textId="69F55581" w:rsidR="000B496B" w:rsidRDefault="000B496B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392" w:type="dxa"/>
          </w:tcPr>
          <w:p w14:paraId="0E2D8CC2" w14:textId="7AD9632E" w:rsidR="000B496B" w:rsidRDefault="006F42D8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</w:tr>
      <w:tr w:rsidR="000B496B" w:rsidRPr="00CC7ADD" w14:paraId="252C938C" w14:textId="77777777" w:rsidTr="0018643D">
        <w:tc>
          <w:tcPr>
            <w:tcW w:w="4709" w:type="dxa"/>
          </w:tcPr>
          <w:p w14:paraId="64364E3D" w14:textId="77777777" w:rsidR="000B496B" w:rsidRPr="00035423" w:rsidRDefault="000B496B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035423">
              <w:rPr>
                <w:b/>
                <w:bCs/>
                <w:sz w:val="32"/>
                <w:szCs w:val="32"/>
              </w:rPr>
              <w:t>Итог</w:t>
            </w:r>
            <w:r w:rsidRPr="00035423">
              <w:rPr>
                <w:b/>
                <w:bCs/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12647306" w14:textId="598CF338" w:rsidR="000B496B" w:rsidRPr="00035423" w:rsidRDefault="006F42D8" w:rsidP="0018643D">
            <w:pPr>
              <w:rPr>
                <w:b/>
                <w:bCs/>
                <w:sz w:val="32"/>
                <w:szCs w:val="32"/>
              </w:rPr>
            </w:pPr>
            <w:r w:rsidRPr="00035423"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 w:rsidRPr="00035423">
              <w:rPr>
                <w:b/>
                <w:bCs/>
                <w:sz w:val="32"/>
                <w:szCs w:val="32"/>
              </w:rPr>
              <w:t>из 2</w:t>
            </w:r>
          </w:p>
        </w:tc>
        <w:tc>
          <w:tcPr>
            <w:tcW w:w="1712" w:type="dxa"/>
          </w:tcPr>
          <w:p w14:paraId="329D6022" w14:textId="5CB9CC2C" w:rsidR="000B496B" w:rsidRPr="00035423" w:rsidRDefault="000B496B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035423">
              <w:rPr>
                <w:b/>
                <w:bCs/>
                <w:sz w:val="32"/>
                <w:szCs w:val="32"/>
                <w:lang w:val="en-US"/>
              </w:rPr>
              <w:t>1 из 2</w:t>
            </w:r>
          </w:p>
        </w:tc>
        <w:tc>
          <w:tcPr>
            <w:tcW w:w="1392" w:type="dxa"/>
          </w:tcPr>
          <w:p w14:paraId="5A7DBF9B" w14:textId="46A95B62" w:rsidR="000B496B" w:rsidRPr="00035423" w:rsidRDefault="006F42D8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035423">
              <w:rPr>
                <w:b/>
                <w:bCs/>
                <w:sz w:val="32"/>
                <w:szCs w:val="32"/>
                <w:lang w:val="en-US"/>
              </w:rPr>
              <w:t>1 из 2</w:t>
            </w:r>
          </w:p>
        </w:tc>
      </w:tr>
    </w:tbl>
    <w:p w14:paraId="139FB16B" w14:textId="77777777" w:rsidR="006D6839" w:rsidRDefault="006D6839" w:rsidP="007E2F65">
      <w:pPr>
        <w:rPr>
          <w:b/>
          <w:bCs/>
          <w:sz w:val="32"/>
          <w:szCs w:val="32"/>
          <w:lang w:val="en-US"/>
        </w:rPr>
      </w:pPr>
    </w:p>
    <w:p w14:paraId="66A99214" w14:textId="7FC2DBA2" w:rsidR="000B496B" w:rsidRDefault="000B496B" w:rsidP="007E2F65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0D24AD2" wp14:editId="59DC9D68">
            <wp:extent cx="5940425" cy="3413125"/>
            <wp:effectExtent l="0" t="0" r="3175" b="0"/>
            <wp:docPr id="4737030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03066" name="Рисунок 47370306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1F80" w14:textId="60C9ED13" w:rsidR="000B496B" w:rsidRDefault="006F42D8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D98C96B" wp14:editId="2973EDB5">
            <wp:extent cx="3078747" cy="594412"/>
            <wp:effectExtent l="0" t="0" r="7620" b="0"/>
            <wp:docPr id="15020722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72224" name="Рисунок 15020722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96B">
        <w:rPr>
          <w:b/>
          <w:bCs/>
          <w:sz w:val="32"/>
          <w:szCs w:val="32"/>
          <w:lang w:val="en-US"/>
        </w:rPr>
        <w:br w:type="page"/>
      </w:r>
    </w:p>
    <w:p w14:paraId="5BD3E492" w14:textId="45226892" w:rsidR="000B496B" w:rsidRDefault="000B496B" w:rsidP="000B496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revers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9"/>
        <w:gridCol w:w="1532"/>
        <w:gridCol w:w="1712"/>
        <w:gridCol w:w="1392"/>
      </w:tblGrid>
      <w:tr w:rsidR="000B496B" w14:paraId="66077799" w14:textId="77777777" w:rsidTr="0018643D">
        <w:tc>
          <w:tcPr>
            <w:tcW w:w="4709" w:type="dxa"/>
          </w:tcPr>
          <w:p w14:paraId="6AF48F8D" w14:textId="77777777" w:rsidR="000B496B" w:rsidRPr="00CC7ADD" w:rsidRDefault="000B496B" w:rsidP="0018643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532" w:type="dxa"/>
          </w:tcPr>
          <w:p w14:paraId="4333FE3F" w14:textId="77777777" w:rsidR="000B496B" w:rsidRDefault="000B496B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12" w:type="dxa"/>
          </w:tcPr>
          <w:p w14:paraId="3CAD91A0" w14:textId="77777777" w:rsidR="000B496B" w:rsidRDefault="000B496B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</w:p>
        </w:tc>
        <w:tc>
          <w:tcPr>
            <w:tcW w:w="1392" w:type="dxa"/>
          </w:tcPr>
          <w:p w14:paraId="69B87FB0" w14:textId="77777777" w:rsidR="000B496B" w:rsidRDefault="000B496B" w:rsidP="0018643D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</w:p>
        </w:tc>
      </w:tr>
      <w:tr w:rsidR="000B496B" w:rsidRPr="00CC7ADD" w14:paraId="0F928DD2" w14:textId="77777777" w:rsidTr="0018643D">
        <w:tc>
          <w:tcPr>
            <w:tcW w:w="4709" w:type="dxa"/>
          </w:tcPr>
          <w:p w14:paraId="478421AA" w14:textId="66AC6FDE" w:rsidR="000B496B" w:rsidRPr="000B496B" w:rsidRDefault="000B496B" w:rsidP="0018643D">
            <w:pPr>
              <w:tabs>
                <w:tab w:val="center" w:pos="2246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le open</w:t>
            </w:r>
          </w:p>
        </w:tc>
        <w:tc>
          <w:tcPr>
            <w:tcW w:w="1532" w:type="dxa"/>
          </w:tcPr>
          <w:p w14:paraId="330C64FA" w14:textId="77777777" w:rsidR="000B496B" w:rsidRPr="00CC7ADD" w:rsidRDefault="000B496B" w:rsidP="0018643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712" w:type="dxa"/>
          </w:tcPr>
          <w:p w14:paraId="7D8AAC13" w14:textId="77777777" w:rsidR="000B496B" w:rsidRPr="00CC7ADD" w:rsidRDefault="000B496B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</w:t>
            </w:r>
          </w:p>
        </w:tc>
        <w:tc>
          <w:tcPr>
            <w:tcW w:w="1392" w:type="dxa"/>
          </w:tcPr>
          <w:p w14:paraId="4BF84C43" w14:textId="77777777" w:rsidR="000B496B" w:rsidRDefault="000B496B" w:rsidP="0018643D">
            <w:pPr>
              <w:rPr>
                <w:sz w:val="32"/>
                <w:szCs w:val="32"/>
                <w:lang w:val="en-US"/>
              </w:rPr>
            </w:pPr>
          </w:p>
        </w:tc>
      </w:tr>
      <w:tr w:rsidR="000B496B" w:rsidRPr="00CC7ADD" w14:paraId="07C3A29B" w14:textId="77777777" w:rsidTr="0018643D">
        <w:tc>
          <w:tcPr>
            <w:tcW w:w="4709" w:type="dxa"/>
          </w:tcPr>
          <w:p w14:paraId="79ED88D9" w14:textId="77777777" w:rsidR="000B496B" w:rsidRPr="00D273E5" w:rsidRDefault="000B496B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Итог</w:t>
            </w:r>
            <w:r>
              <w:rPr>
                <w:sz w:val="32"/>
                <w:szCs w:val="32"/>
                <w:lang w:val="en-US"/>
              </w:rPr>
              <w:t>:</w:t>
            </w:r>
          </w:p>
        </w:tc>
        <w:tc>
          <w:tcPr>
            <w:tcW w:w="1532" w:type="dxa"/>
          </w:tcPr>
          <w:p w14:paraId="28A7D330" w14:textId="77777777" w:rsidR="000B496B" w:rsidRPr="00CC7ADD" w:rsidRDefault="000B496B" w:rsidP="0018643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712" w:type="dxa"/>
          </w:tcPr>
          <w:p w14:paraId="495D90B5" w14:textId="0FC758CB" w:rsidR="000B496B" w:rsidRPr="001C0B59" w:rsidRDefault="000B496B" w:rsidP="0018643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 из 1</w:t>
            </w:r>
          </w:p>
        </w:tc>
        <w:tc>
          <w:tcPr>
            <w:tcW w:w="1392" w:type="dxa"/>
          </w:tcPr>
          <w:p w14:paraId="25855968" w14:textId="77777777" w:rsidR="000B496B" w:rsidRDefault="000B496B" w:rsidP="0018643D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1770C21F" w14:textId="77777777" w:rsidR="000B496B" w:rsidRDefault="000B496B" w:rsidP="007E2F65">
      <w:pPr>
        <w:rPr>
          <w:b/>
          <w:bCs/>
          <w:sz w:val="32"/>
          <w:szCs w:val="32"/>
          <w:lang w:val="en-US"/>
        </w:rPr>
      </w:pPr>
    </w:p>
    <w:p w14:paraId="32CFA823" w14:textId="20632AE1" w:rsidR="000B496B" w:rsidRDefault="000B496B" w:rsidP="007E2F65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5650CC3" wp14:editId="421E5C74">
            <wp:extent cx="5940425" cy="3114675"/>
            <wp:effectExtent l="0" t="0" r="3175" b="9525"/>
            <wp:docPr id="659869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691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4B8F" w14:textId="547B9C89" w:rsidR="00035423" w:rsidRPr="000B496B" w:rsidRDefault="00035423" w:rsidP="007E2F65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5311075" wp14:editId="67AC475A">
            <wp:extent cx="4381880" cy="1120237"/>
            <wp:effectExtent l="0" t="0" r="0" b="3810"/>
            <wp:docPr id="15477123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12317" name="Рисунок 15477123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423" w:rsidRPr="000B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81"/>
    <w:rsid w:val="00035423"/>
    <w:rsid w:val="000B496B"/>
    <w:rsid w:val="001C0B59"/>
    <w:rsid w:val="0029346F"/>
    <w:rsid w:val="00533078"/>
    <w:rsid w:val="006D6839"/>
    <w:rsid w:val="006F42D8"/>
    <w:rsid w:val="007E2F65"/>
    <w:rsid w:val="007E469E"/>
    <w:rsid w:val="008C0081"/>
    <w:rsid w:val="008D295A"/>
    <w:rsid w:val="009402B0"/>
    <w:rsid w:val="00940CFC"/>
    <w:rsid w:val="00954BF7"/>
    <w:rsid w:val="009C35E6"/>
    <w:rsid w:val="00AE1281"/>
    <w:rsid w:val="00B810DF"/>
    <w:rsid w:val="00B90F5E"/>
    <w:rsid w:val="00CC7ADD"/>
    <w:rsid w:val="00D273E5"/>
    <w:rsid w:val="00DB551E"/>
    <w:rsid w:val="00E2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F67B"/>
  <w15:chartTrackingRefBased/>
  <w15:docId w15:val="{36B0FE65-1879-4E60-AB59-31264784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5B84-1177-4626-BA70-69D7CF86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8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4</cp:revision>
  <dcterms:created xsi:type="dcterms:W3CDTF">2024-02-22T07:08:00Z</dcterms:created>
  <dcterms:modified xsi:type="dcterms:W3CDTF">2024-02-25T19:32:00Z</dcterms:modified>
</cp:coreProperties>
</file>